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E64362">
        <w:rPr>
          <w:b w:val="0"/>
          <w:bCs w:val="0"/>
          <w:sz w:val="28"/>
          <w:szCs w:val="28"/>
        </w:rPr>
        <w:t>10</w:t>
      </w:r>
      <w:r w:rsidR="000C2D97">
        <w:rPr>
          <w:b w:val="0"/>
          <w:bCs w:val="0"/>
          <w:sz w:val="28"/>
          <w:szCs w:val="28"/>
        </w:rPr>
        <w:t>.</w:t>
      </w:r>
      <w:r w:rsidR="00E64362">
        <w:rPr>
          <w:b w:val="0"/>
          <w:bCs w:val="0"/>
          <w:sz w:val="28"/>
          <w:szCs w:val="28"/>
        </w:rPr>
        <w:t>04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D8131F">
        <w:rPr>
          <w:b w:val="0"/>
          <w:bCs w:val="0"/>
          <w:sz w:val="28"/>
          <w:szCs w:val="28"/>
        </w:rPr>
        <w:t>2</w:t>
      </w:r>
      <w:r w:rsidR="00E64362">
        <w:rPr>
          <w:b w:val="0"/>
          <w:bCs w:val="0"/>
          <w:sz w:val="28"/>
          <w:szCs w:val="28"/>
        </w:rPr>
        <w:t>4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126018">
        <w:rPr>
          <w:b w:val="0"/>
          <w:bCs w:val="0"/>
          <w:sz w:val="28"/>
          <w:szCs w:val="28"/>
        </w:rPr>
        <w:t xml:space="preserve">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E64362">
        <w:rPr>
          <w:b w:val="0"/>
          <w:bCs w:val="0"/>
          <w:sz w:val="28"/>
          <w:szCs w:val="28"/>
        </w:rPr>
        <w:t>59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354017" w:rsidRPr="00E64362" w:rsidRDefault="00354017" w:rsidP="00354017">
      <w:pPr>
        <w:pStyle w:val="aa"/>
        <w:rPr>
          <w:rFonts w:ascii="Times New Roman" w:hAnsi="Times New Roman"/>
          <w:b/>
          <w:sz w:val="28"/>
          <w:szCs w:val="28"/>
        </w:rPr>
      </w:pPr>
      <w:r w:rsidRPr="00E64362">
        <w:rPr>
          <w:rFonts w:ascii="Times New Roman" w:hAnsi="Times New Roman"/>
          <w:b/>
          <w:sz w:val="28"/>
          <w:szCs w:val="28"/>
        </w:rPr>
        <w:t xml:space="preserve">О создании условий для забора, </w:t>
      </w:r>
      <w:proofErr w:type="gramStart"/>
      <w:r w:rsidRPr="00E64362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354017" w:rsidRPr="00E64362" w:rsidRDefault="00354017" w:rsidP="00354017">
      <w:pPr>
        <w:pStyle w:val="aa"/>
        <w:rPr>
          <w:rFonts w:ascii="Times New Roman" w:hAnsi="Times New Roman"/>
          <w:b/>
          <w:sz w:val="28"/>
          <w:szCs w:val="28"/>
        </w:rPr>
      </w:pPr>
      <w:r w:rsidRPr="00E64362">
        <w:rPr>
          <w:rFonts w:ascii="Times New Roman" w:hAnsi="Times New Roman"/>
          <w:b/>
          <w:sz w:val="28"/>
          <w:szCs w:val="28"/>
        </w:rPr>
        <w:t>любое время года, воды из источников</w:t>
      </w:r>
    </w:p>
    <w:p w:rsidR="00354017" w:rsidRPr="00E64362" w:rsidRDefault="00354017" w:rsidP="00354017">
      <w:pPr>
        <w:pStyle w:val="aa"/>
        <w:rPr>
          <w:rFonts w:ascii="Times New Roman" w:hAnsi="Times New Roman"/>
          <w:b/>
          <w:sz w:val="28"/>
          <w:szCs w:val="28"/>
        </w:rPr>
      </w:pPr>
      <w:r w:rsidRPr="00E64362">
        <w:rPr>
          <w:rFonts w:ascii="Times New Roman" w:hAnsi="Times New Roman"/>
          <w:b/>
          <w:sz w:val="28"/>
          <w:szCs w:val="28"/>
        </w:rPr>
        <w:t xml:space="preserve">наружного водоснабжения, </w:t>
      </w:r>
      <w:proofErr w:type="gramStart"/>
      <w:r w:rsidRPr="00E64362">
        <w:rPr>
          <w:rFonts w:ascii="Times New Roman" w:hAnsi="Times New Roman"/>
          <w:b/>
          <w:sz w:val="28"/>
          <w:szCs w:val="28"/>
        </w:rPr>
        <w:t>расположенных</w:t>
      </w:r>
      <w:proofErr w:type="gramEnd"/>
    </w:p>
    <w:p w:rsidR="00354017" w:rsidRPr="00E64362" w:rsidRDefault="00354017" w:rsidP="00354017">
      <w:pPr>
        <w:pStyle w:val="aa"/>
        <w:rPr>
          <w:rFonts w:ascii="Times New Roman" w:hAnsi="Times New Roman"/>
          <w:b/>
          <w:sz w:val="28"/>
          <w:szCs w:val="28"/>
        </w:rPr>
      </w:pPr>
      <w:r w:rsidRPr="00E64362">
        <w:rPr>
          <w:rFonts w:ascii="Times New Roman" w:hAnsi="Times New Roman"/>
          <w:b/>
          <w:sz w:val="28"/>
          <w:szCs w:val="28"/>
        </w:rPr>
        <w:t xml:space="preserve">на  территории Митякинского  </w:t>
      </w:r>
      <w:proofErr w:type="gramStart"/>
      <w:r w:rsidRPr="00E64362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E64362">
        <w:rPr>
          <w:rFonts w:ascii="Times New Roman" w:hAnsi="Times New Roman"/>
          <w:b/>
          <w:sz w:val="28"/>
          <w:szCs w:val="28"/>
        </w:rPr>
        <w:t xml:space="preserve"> </w:t>
      </w:r>
    </w:p>
    <w:p w:rsidR="00354017" w:rsidRPr="00625DB7" w:rsidRDefault="00354017" w:rsidP="00354017">
      <w:pPr>
        <w:pStyle w:val="aa"/>
        <w:rPr>
          <w:rFonts w:ascii="Times New Roman" w:hAnsi="Times New Roman"/>
          <w:sz w:val="28"/>
          <w:szCs w:val="28"/>
        </w:rPr>
      </w:pPr>
      <w:r w:rsidRPr="00E64362">
        <w:rPr>
          <w:rFonts w:ascii="Times New Roman" w:hAnsi="Times New Roman"/>
          <w:b/>
          <w:sz w:val="28"/>
          <w:szCs w:val="28"/>
        </w:rPr>
        <w:t>поселения, в целях пожаротушения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A42533" w:rsidRDefault="0005511A" w:rsidP="00A56BA5">
      <w:pPr>
        <w:spacing w:line="266" w:lineRule="auto"/>
        <w:jc w:val="both"/>
        <w:rPr>
          <w:sz w:val="28"/>
          <w:szCs w:val="28"/>
        </w:rPr>
      </w:pPr>
      <w:r w:rsidRPr="00005F39">
        <w:rPr>
          <w:sz w:val="28"/>
          <w:szCs w:val="28"/>
        </w:rPr>
        <w:t>В соответствии с Федеральным законом Российской Федерации от 21.12.1994 года № 69-ФЗ «О пожарной безопасности», в целях создания условий для забора в любое время года воды из источников наружного водоснабжения на территории  сельского поселения</w:t>
      </w:r>
      <w:r w:rsidR="002D0344" w:rsidRPr="002D0344">
        <w:rPr>
          <w:sz w:val="28"/>
          <w:szCs w:val="28"/>
        </w:rPr>
        <w:t xml:space="preserve">, Администрация </w:t>
      </w:r>
      <w:r w:rsidR="002D0344">
        <w:rPr>
          <w:sz w:val="28"/>
          <w:szCs w:val="28"/>
        </w:rPr>
        <w:t>Митякинского</w:t>
      </w:r>
      <w:r w:rsidR="002D0344" w:rsidRPr="002D0344">
        <w:rPr>
          <w:sz w:val="28"/>
          <w:szCs w:val="28"/>
        </w:rPr>
        <w:t xml:space="preserve"> сельского поселения</w:t>
      </w: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030A8A" w:rsidRDefault="00030A8A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36A6" w:rsidRPr="00F43AEC" w:rsidRDefault="002E3E7C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>1.</w:t>
      </w:r>
      <w:r w:rsidR="005809CF" w:rsidRPr="005809CF">
        <w:rPr>
          <w:sz w:val="28"/>
          <w:szCs w:val="28"/>
        </w:rPr>
        <w:t xml:space="preserve"> </w:t>
      </w:r>
      <w:r w:rsidR="005809CF">
        <w:rPr>
          <w:sz w:val="28"/>
          <w:szCs w:val="28"/>
        </w:rPr>
        <w:t>Утвердить Правила учёта и проверки наружного противопожарного водоснабжения и мест забора воды на территории населенных пунктов Митякинского сельского поселения согласно Приложению№1 к настоящему постановлению.</w:t>
      </w:r>
    </w:p>
    <w:p w:rsidR="005809CF" w:rsidRPr="005809CF" w:rsidRDefault="008F1103" w:rsidP="00580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09CF" w:rsidRPr="005809CF">
        <w:t xml:space="preserve"> </w:t>
      </w:r>
      <w:r w:rsidR="005809CF" w:rsidRPr="005809CF">
        <w:rPr>
          <w:sz w:val="28"/>
          <w:szCs w:val="28"/>
        </w:rPr>
        <w:t>Утвердить Перечень источников противопожарного водоснабжения</w:t>
      </w:r>
    </w:p>
    <w:p w:rsidR="005809CF" w:rsidRPr="005809CF" w:rsidRDefault="005809CF" w:rsidP="005809CF">
      <w:pPr>
        <w:jc w:val="both"/>
        <w:rPr>
          <w:sz w:val="28"/>
          <w:szCs w:val="28"/>
        </w:rPr>
      </w:pPr>
      <w:r w:rsidRPr="005809CF">
        <w:rPr>
          <w:sz w:val="28"/>
          <w:szCs w:val="28"/>
        </w:rPr>
        <w:t xml:space="preserve">и мест для забора воды в целях пожаротушения в любое время года </w:t>
      </w:r>
      <w:proofErr w:type="gramStart"/>
      <w:r w:rsidRPr="005809CF">
        <w:rPr>
          <w:sz w:val="28"/>
          <w:szCs w:val="28"/>
        </w:rPr>
        <w:t>из</w:t>
      </w:r>
      <w:proofErr w:type="gramEnd"/>
    </w:p>
    <w:p w:rsidR="005809CF" w:rsidRPr="00F43AEC" w:rsidRDefault="005809CF" w:rsidP="005809CF">
      <w:pPr>
        <w:pStyle w:val="ac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5809CF">
        <w:rPr>
          <w:sz w:val="28"/>
          <w:szCs w:val="28"/>
        </w:rPr>
        <w:t>источников наружного противопожарного водоснабжения на территории</w:t>
      </w:r>
      <w:r>
        <w:rPr>
          <w:sz w:val="28"/>
          <w:szCs w:val="28"/>
        </w:rPr>
        <w:t xml:space="preserve"> Митякинского</w:t>
      </w:r>
      <w:r w:rsidRPr="005809C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огласно Приложению№2 к настоящему постановлению.</w:t>
      </w:r>
    </w:p>
    <w:p w:rsidR="00D55182" w:rsidRPr="00D55182" w:rsidRDefault="002C4533" w:rsidP="00D55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6A6">
        <w:rPr>
          <w:sz w:val="28"/>
          <w:szCs w:val="28"/>
        </w:rPr>
        <w:t xml:space="preserve"> </w:t>
      </w:r>
      <w:r w:rsidR="004C6DC7">
        <w:rPr>
          <w:sz w:val="28"/>
          <w:szCs w:val="28"/>
        </w:rPr>
        <w:t xml:space="preserve">        </w:t>
      </w:r>
      <w:r w:rsidR="00977D4A" w:rsidRPr="002D01C7">
        <w:rPr>
          <w:sz w:val="28"/>
          <w:szCs w:val="28"/>
        </w:rPr>
        <w:t>3</w:t>
      </w:r>
      <w:r w:rsidR="00977D4A" w:rsidRPr="00D55182">
        <w:rPr>
          <w:sz w:val="28"/>
          <w:szCs w:val="28"/>
        </w:rPr>
        <w:t>.</w:t>
      </w:r>
      <w:r w:rsidR="00D55182" w:rsidRPr="00D55182">
        <w:rPr>
          <w:sz w:val="28"/>
          <w:szCs w:val="28"/>
        </w:rPr>
        <w:t>Рекомендовать</w:t>
      </w:r>
      <w:r w:rsidR="00D55182">
        <w:t xml:space="preserve"> </w:t>
      </w:r>
      <w:r w:rsidR="00D55182">
        <w:rPr>
          <w:sz w:val="28"/>
          <w:szCs w:val="28"/>
        </w:rPr>
        <w:t>в</w:t>
      </w:r>
      <w:r w:rsidR="00D55182" w:rsidRPr="00D55182">
        <w:rPr>
          <w:sz w:val="28"/>
          <w:szCs w:val="28"/>
        </w:rPr>
        <w:t>сем организациям, имеющим источники противопожарного</w:t>
      </w:r>
      <w:r w:rsidR="00D55182">
        <w:rPr>
          <w:sz w:val="28"/>
          <w:szCs w:val="28"/>
        </w:rPr>
        <w:t xml:space="preserve"> </w:t>
      </w:r>
      <w:r w:rsidR="00D55182" w:rsidRPr="00D55182">
        <w:rPr>
          <w:sz w:val="28"/>
          <w:szCs w:val="28"/>
        </w:rPr>
        <w:t>водоснабжения, независимо от их ведомственной принадлежности и</w:t>
      </w:r>
      <w:r w:rsidR="00D55182">
        <w:rPr>
          <w:sz w:val="28"/>
          <w:szCs w:val="28"/>
        </w:rPr>
        <w:t xml:space="preserve"> </w:t>
      </w:r>
      <w:r w:rsidR="00D55182" w:rsidRPr="00D55182">
        <w:rPr>
          <w:sz w:val="28"/>
          <w:szCs w:val="28"/>
        </w:rPr>
        <w:t>организационно-правовой формы:</w:t>
      </w:r>
    </w:p>
    <w:p w:rsidR="00D55182" w:rsidRPr="00D55182" w:rsidRDefault="00D55182" w:rsidP="00D55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6BA5">
        <w:rPr>
          <w:sz w:val="28"/>
          <w:szCs w:val="28"/>
        </w:rPr>
        <w:t xml:space="preserve"> </w:t>
      </w:r>
      <w:r>
        <w:rPr>
          <w:sz w:val="28"/>
          <w:szCs w:val="28"/>
        </w:rPr>
        <w:t>3.1.</w:t>
      </w:r>
      <w:r w:rsidRPr="00D55182">
        <w:rPr>
          <w:sz w:val="28"/>
          <w:szCs w:val="28"/>
        </w:rPr>
        <w:t xml:space="preserve"> руководствоваться настоящими Правилами учета и проверки</w:t>
      </w:r>
      <w:r>
        <w:rPr>
          <w:sz w:val="28"/>
          <w:szCs w:val="28"/>
        </w:rPr>
        <w:t xml:space="preserve"> </w:t>
      </w:r>
      <w:r w:rsidRPr="00D55182">
        <w:rPr>
          <w:sz w:val="28"/>
          <w:szCs w:val="28"/>
        </w:rPr>
        <w:t>наружного противопожарного водоснабжения;</w:t>
      </w:r>
    </w:p>
    <w:p w:rsidR="00D55182" w:rsidRPr="00D55182" w:rsidRDefault="00D55182" w:rsidP="00D55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6BA5">
        <w:rPr>
          <w:sz w:val="28"/>
          <w:szCs w:val="28"/>
        </w:rPr>
        <w:t xml:space="preserve"> </w:t>
      </w:r>
      <w:r>
        <w:rPr>
          <w:sz w:val="28"/>
          <w:szCs w:val="28"/>
        </w:rPr>
        <w:t>3.2.</w:t>
      </w:r>
      <w:r w:rsidRPr="00D55182">
        <w:rPr>
          <w:sz w:val="28"/>
          <w:szCs w:val="28"/>
        </w:rPr>
        <w:t xml:space="preserve"> оборудовать все источники противопожарного водоснабжения</w:t>
      </w:r>
    </w:p>
    <w:p w:rsidR="00D55182" w:rsidRPr="00D55182" w:rsidRDefault="00D55182" w:rsidP="00D55182">
      <w:pPr>
        <w:jc w:val="both"/>
        <w:rPr>
          <w:sz w:val="28"/>
          <w:szCs w:val="28"/>
        </w:rPr>
      </w:pPr>
      <w:r w:rsidRPr="00D55182">
        <w:rPr>
          <w:sz w:val="28"/>
          <w:szCs w:val="28"/>
        </w:rPr>
        <w:t>указателями в соответствии с требованиями НПБ 160-97 г. «Цвета сигнальные.</w:t>
      </w:r>
      <w:r w:rsidR="00A56BA5">
        <w:rPr>
          <w:sz w:val="28"/>
          <w:szCs w:val="28"/>
        </w:rPr>
        <w:t xml:space="preserve"> </w:t>
      </w:r>
      <w:r w:rsidRPr="00D55182">
        <w:rPr>
          <w:sz w:val="28"/>
          <w:szCs w:val="28"/>
        </w:rPr>
        <w:t>Знаки пожарной безопасности, виды, размеры, общие технические требования»;</w:t>
      </w:r>
    </w:p>
    <w:p w:rsidR="00977D4A" w:rsidRPr="00346DA1" w:rsidRDefault="00A56BA5" w:rsidP="00D5518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3.3.  </w:t>
      </w:r>
      <w:r w:rsidR="00D55182" w:rsidRPr="00D55182">
        <w:rPr>
          <w:sz w:val="28"/>
          <w:szCs w:val="28"/>
        </w:rPr>
        <w:t>обеспечить беспрепятственный доступ подразделениям пожарной</w:t>
      </w:r>
      <w:r>
        <w:rPr>
          <w:sz w:val="28"/>
          <w:szCs w:val="28"/>
        </w:rPr>
        <w:t xml:space="preserve"> </w:t>
      </w:r>
      <w:r w:rsidR="00D55182" w:rsidRPr="00D55182">
        <w:rPr>
          <w:sz w:val="28"/>
          <w:szCs w:val="28"/>
        </w:rPr>
        <w:t>охраны на территорию предприятий, организаций для заправки водой,</w:t>
      </w:r>
      <w:r>
        <w:rPr>
          <w:sz w:val="28"/>
          <w:szCs w:val="28"/>
        </w:rPr>
        <w:t xml:space="preserve"> </w:t>
      </w:r>
      <w:r w:rsidR="00D55182" w:rsidRPr="00D55182">
        <w:rPr>
          <w:sz w:val="28"/>
          <w:szCs w:val="28"/>
        </w:rPr>
        <w:t xml:space="preserve">необходимой для тушения пожаров, а также для осуществления </w:t>
      </w:r>
      <w:r w:rsidR="00D55182" w:rsidRPr="00D55182">
        <w:rPr>
          <w:sz w:val="28"/>
          <w:szCs w:val="28"/>
        </w:rPr>
        <w:lastRenderedPageBreak/>
        <w:t>проверки</w:t>
      </w:r>
      <w:r>
        <w:rPr>
          <w:sz w:val="28"/>
          <w:szCs w:val="28"/>
        </w:rPr>
        <w:t xml:space="preserve"> </w:t>
      </w:r>
      <w:r w:rsidR="00D55182" w:rsidRPr="00D55182">
        <w:rPr>
          <w:sz w:val="28"/>
          <w:szCs w:val="28"/>
        </w:rPr>
        <w:t>технического состояния источников противопожарного водоснабжения.</w:t>
      </w:r>
    </w:p>
    <w:p w:rsidR="002C40EA" w:rsidRPr="002C40EA" w:rsidRDefault="00123F79" w:rsidP="00AC56FF">
      <w:pPr>
        <w:pStyle w:val="a4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1553">
        <w:rPr>
          <w:sz w:val="28"/>
          <w:szCs w:val="28"/>
        </w:rPr>
        <w:t xml:space="preserve">   </w:t>
      </w:r>
      <w:r w:rsidR="002C40EA">
        <w:rPr>
          <w:sz w:val="28"/>
          <w:szCs w:val="28"/>
        </w:rPr>
        <w:t xml:space="preserve">    </w:t>
      </w:r>
      <w:r w:rsidR="002C40EA" w:rsidRPr="002C40EA">
        <w:rPr>
          <w:b w:val="0"/>
          <w:sz w:val="28"/>
          <w:szCs w:val="28"/>
        </w:rPr>
        <w:t>3.4. Водонапорные башни приспособить для забора воды пожарной техникой в любое время года.</w:t>
      </w:r>
    </w:p>
    <w:p w:rsidR="003D07A5" w:rsidRPr="003D07A5" w:rsidRDefault="002C40EA" w:rsidP="003D07A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d"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3D07A5">
        <w:rPr>
          <w:sz w:val="28"/>
          <w:szCs w:val="28"/>
        </w:rPr>
        <w:t>3.5</w:t>
      </w:r>
      <w:r w:rsidR="003D07A5" w:rsidRPr="003D07A5">
        <w:rPr>
          <w:sz w:val="28"/>
          <w:szCs w:val="28"/>
        </w:rPr>
        <w:t>.</w:t>
      </w:r>
      <w:r w:rsidR="003D07A5" w:rsidRPr="003D07A5">
        <w:rPr>
          <w:i/>
          <w:sz w:val="28"/>
          <w:szCs w:val="28"/>
        </w:rPr>
        <w:t xml:space="preserve"> </w:t>
      </w:r>
      <w:r w:rsidR="003D07A5" w:rsidRPr="003D07A5">
        <w:rPr>
          <w:rStyle w:val="ad"/>
          <w:i w:val="0"/>
          <w:sz w:val="28"/>
          <w:szCs w:val="28"/>
        </w:rPr>
        <w:t>С наступлением отрицательных температур воздуха выполнить мероприятия по защите источников водоснабжения от замерзания воды</w:t>
      </w:r>
      <w:r w:rsidR="003D07A5">
        <w:rPr>
          <w:rStyle w:val="ad"/>
          <w:i w:val="0"/>
          <w:sz w:val="28"/>
          <w:szCs w:val="28"/>
        </w:rPr>
        <w:t>.</w:t>
      </w:r>
    </w:p>
    <w:p w:rsidR="00AC56FF" w:rsidRPr="00A57585" w:rsidRDefault="003D07A5" w:rsidP="00AC56FF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AC56FF" w:rsidRPr="00AC56FF">
        <w:rPr>
          <w:b w:val="0"/>
          <w:sz w:val="28"/>
          <w:szCs w:val="28"/>
        </w:rPr>
        <w:t>4</w:t>
      </w:r>
      <w:r w:rsidR="00AC56FF" w:rsidRPr="00A57585">
        <w:rPr>
          <w:b w:val="0"/>
          <w:bCs w:val="0"/>
          <w:sz w:val="28"/>
          <w:szCs w:val="28"/>
        </w:rPr>
        <w:t>. Настоящее Постановление разместить на официальном сайте</w:t>
      </w:r>
      <w:r w:rsidR="00AC56FF">
        <w:rPr>
          <w:b w:val="0"/>
          <w:bCs w:val="0"/>
          <w:sz w:val="28"/>
          <w:szCs w:val="28"/>
        </w:rPr>
        <w:t xml:space="preserve"> Администрации Митякинского</w:t>
      </w:r>
      <w:r w:rsidR="00AC56FF" w:rsidRPr="00A57585">
        <w:rPr>
          <w:b w:val="0"/>
          <w:bCs w:val="0"/>
          <w:sz w:val="28"/>
          <w:szCs w:val="28"/>
        </w:rPr>
        <w:t xml:space="preserve"> сельского поселения в сети Интернет</w:t>
      </w:r>
      <w:r w:rsidR="00AC56FF">
        <w:rPr>
          <w:b w:val="0"/>
          <w:bCs w:val="0"/>
          <w:sz w:val="28"/>
          <w:szCs w:val="28"/>
        </w:rPr>
        <w:t>.</w:t>
      </w:r>
    </w:p>
    <w:p w:rsidR="00AC56FF" w:rsidRPr="00EE4B7C" w:rsidRDefault="00AC56FF" w:rsidP="00AC56FF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3D07A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5</w:t>
      </w:r>
      <w:r w:rsidRPr="00EE4B7C">
        <w:rPr>
          <w:b w:val="0"/>
          <w:bCs w:val="0"/>
          <w:sz w:val="28"/>
          <w:szCs w:val="28"/>
        </w:rPr>
        <w:t xml:space="preserve">. Настоящее </w:t>
      </w:r>
      <w:r>
        <w:rPr>
          <w:b w:val="0"/>
          <w:bCs w:val="0"/>
          <w:sz w:val="28"/>
          <w:szCs w:val="28"/>
        </w:rPr>
        <w:t>П</w:t>
      </w:r>
      <w:r w:rsidRPr="00EE4B7C">
        <w:rPr>
          <w:b w:val="0"/>
          <w:bCs w:val="0"/>
          <w:sz w:val="28"/>
          <w:szCs w:val="28"/>
        </w:rPr>
        <w:t>остановление вступает в силу со дня его официального опубликования.</w:t>
      </w:r>
    </w:p>
    <w:p w:rsidR="00AC56FF" w:rsidRPr="00A57585" w:rsidRDefault="00AC56FF" w:rsidP="00AC56FF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6</w:t>
      </w:r>
      <w:r w:rsidRPr="00A57585">
        <w:rPr>
          <w:b w:val="0"/>
          <w:bCs w:val="0"/>
          <w:sz w:val="28"/>
          <w:szCs w:val="28"/>
        </w:rPr>
        <w:t>. Контроль исполнения настоящего Постановления оставляю за собой.</w:t>
      </w:r>
    </w:p>
    <w:p w:rsidR="00E0422A" w:rsidRDefault="00E0422A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CF37B9">
        <w:rPr>
          <w:b w:val="0"/>
          <w:bCs w:val="0"/>
          <w:sz w:val="28"/>
          <w:szCs w:val="28"/>
        </w:rPr>
        <w:t>А</w:t>
      </w:r>
      <w:r w:rsidR="001E6C0A" w:rsidRPr="00110E16">
        <w:rPr>
          <w:b w:val="0"/>
          <w:bCs w:val="0"/>
          <w:sz w:val="28"/>
          <w:szCs w:val="28"/>
        </w:rPr>
        <w:t>.</w:t>
      </w:r>
      <w:r w:rsidR="00CF37B9">
        <w:rPr>
          <w:b w:val="0"/>
          <w:bCs w:val="0"/>
          <w:sz w:val="28"/>
          <w:szCs w:val="28"/>
        </w:rPr>
        <w:t>В</w:t>
      </w:r>
      <w:r w:rsidR="001E6C0A" w:rsidRPr="00110E16">
        <w:rPr>
          <w:b w:val="0"/>
          <w:bCs w:val="0"/>
          <w:sz w:val="28"/>
          <w:szCs w:val="28"/>
        </w:rPr>
        <w:t>. Ку</w:t>
      </w:r>
      <w:r w:rsidR="00CF37B9">
        <w:rPr>
          <w:b w:val="0"/>
          <w:bCs w:val="0"/>
          <w:sz w:val="28"/>
          <w:szCs w:val="28"/>
        </w:rPr>
        <w:t>приенко</w:t>
      </w:r>
    </w:p>
    <w:p w:rsidR="004825CB" w:rsidRDefault="004825CB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4825CB" w:rsidRDefault="00E65AE5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4825CB">
        <w:rPr>
          <w:b w:val="0"/>
          <w:bCs w:val="0"/>
          <w:sz w:val="16"/>
          <w:szCs w:val="16"/>
        </w:rPr>
        <w:t xml:space="preserve"> ГО ЧС   Шульженко С.В.</w:t>
      </w: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0C6EE3" w:rsidRPr="00F15D6B" w:rsidRDefault="000C6EE3" w:rsidP="000C6EE3">
      <w:pPr>
        <w:jc w:val="right"/>
      </w:pPr>
      <w:r w:rsidRPr="00F15D6B">
        <w:t>Приложение №1</w:t>
      </w:r>
    </w:p>
    <w:p w:rsidR="000C6EE3" w:rsidRPr="00F15D6B" w:rsidRDefault="000C6EE3" w:rsidP="000C6EE3">
      <w:pPr>
        <w:jc w:val="right"/>
      </w:pPr>
      <w:r w:rsidRPr="00F15D6B">
        <w:t>к постановлению Администрации</w:t>
      </w:r>
    </w:p>
    <w:p w:rsidR="000C6EE3" w:rsidRPr="00F15D6B" w:rsidRDefault="000C6EE3" w:rsidP="000C6EE3">
      <w:pPr>
        <w:jc w:val="right"/>
      </w:pPr>
      <w:r w:rsidRPr="00F15D6B">
        <w:t>Митякинского сельского поселения</w:t>
      </w:r>
    </w:p>
    <w:p w:rsidR="000C6EE3" w:rsidRPr="00F15D6B" w:rsidRDefault="000C6EE3" w:rsidP="000C6EE3">
      <w:pPr>
        <w:jc w:val="right"/>
      </w:pPr>
      <w:r w:rsidRPr="00F15D6B">
        <w:t>от 1</w:t>
      </w:r>
      <w:r w:rsidR="00E64362" w:rsidRPr="00F15D6B">
        <w:t>0</w:t>
      </w:r>
      <w:r w:rsidRPr="00F15D6B">
        <w:t>.0</w:t>
      </w:r>
      <w:r w:rsidR="00E64362" w:rsidRPr="00F15D6B">
        <w:t>4</w:t>
      </w:r>
      <w:r w:rsidRPr="00F15D6B">
        <w:t>.2024года. №</w:t>
      </w:r>
      <w:r w:rsidR="00E64362" w:rsidRPr="00F15D6B">
        <w:t>59</w:t>
      </w:r>
    </w:p>
    <w:p w:rsidR="002C40EA" w:rsidRDefault="002C40EA" w:rsidP="000C6EE3">
      <w:pPr>
        <w:pStyle w:val="a4"/>
        <w:jc w:val="right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16"/>
          <w:szCs w:val="16"/>
        </w:rPr>
      </w:pPr>
    </w:p>
    <w:p w:rsidR="004C5D2D" w:rsidRPr="001F1D3D" w:rsidRDefault="004C5D2D" w:rsidP="004C5D2D">
      <w:pPr>
        <w:pStyle w:val="a4"/>
        <w:rPr>
          <w:bCs w:val="0"/>
          <w:sz w:val="28"/>
          <w:szCs w:val="28"/>
        </w:rPr>
      </w:pPr>
      <w:r w:rsidRPr="001F1D3D">
        <w:rPr>
          <w:bCs w:val="0"/>
          <w:sz w:val="28"/>
          <w:szCs w:val="28"/>
        </w:rPr>
        <w:t>ПРАВИЛА</w:t>
      </w:r>
    </w:p>
    <w:p w:rsidR="002C40EA" w:rsidRPr="001F1D3D" w:rsidRDefault="004C5D2D" w:rsidP="004C5D2D">
      <w:pPr>
        <w:pStyle w:val="a4"/>
        <w:rPr>
          <w:bCs w:val="0"/>
          <w:sz w:val="28"/>
          <w:szCs w:val="28"/>
        </w:rPr>
      </w:pPr>
      <w:r w:rsidRPr="001F1D3D">
        <w:rPr>
          <w:bCs w:val="0"/>
          <w:sz w:val="28"/>
          <w:szCs w:val="28"/>
        </w:rPr>
        <w:t>учета и проверки наружного противопожарного водоснабжения и мест для</w:t>
      </w:r>
      <w:r w:rsidR="001F1D3D">
        <w:rPr>
          <w:bCs w:val="0"/>
          <w:sz w:val="28"/>
          <w:szCs w:val="28"/>
        </w:rPr>
        <w:t xml:space="preserve"> </w:t>
      </w:r>
      <w:r w:rsidRPr="001F1D3D">
        <w:rPr>
          <w:bCs w:val="0"/>
          <w:sz w:val="28"/>
          <w:szCs w:val="28"/>
        </w:rPr>
        <w:t>забора воды на территории населенных пунктов                                          Митякинского сельского поселения</w:t>
      </w:r>
    </w:p>
    <w:p w:rsidR="002C40EA" w:rsidRPr="004C5D2D" w:rsidRDefault="002C40EA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1F1D3D" w:rsidRDefault="001F1D3D" w:rsidP="001F1D3D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. Общие положения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е Правила учёта и проверки наружного противопожар</w:t>
      </w:r>
      <w:r>
        <w:rPr>
          <w:sz w:val="28"/>
          <w:szCs w:val="28"/>
        </w:rPr>
        <w:softHyphen/>
        <w:t xml:space="preserve">ного водоснабжения на территории населенных пунктов </w:t>
      </w:r>
      <w:r w:rsidR="00CB1896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</w:t>
      </w:r>
      <w:r>
        <w:rPr>
          <w:sz w:val="28"/>
          <w:szCs w:val="28"/>
        </w:rPr>
        <w:softHyphen/>
        <w:t xml:space="preserve">ского поселения (далее – Правила) действуют на всей территории </w:t>
      </w:r>
      <w:r w:rsidR="00CB1896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 и обязательны для исполнения организациями,  находящимися в населённых пунктах, а также всеми собственниками, имею</w:t>
      </w:r>
      <w:r>
        <w:rPr>
          <w:sz w:val="28"/>
          <w:szCs w:val="28"/>
        </w:rPr>
        <w:softHyphen/>
        <w:t>щими источники наружного противопожарного водоснабжения (далее – ИНПВ)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Наружное противопожарное водоснабжение – хозяйственно-питье</w:t>
      </w:r>
      <w:r>
        <w:rPr>
          <w:sz w:val="28"/>
          <w:szCs w:val="28"/>
        </w:rPr>
        <w:softHyphen/>
        <w:t>вой водопровод с расположенными на нём пожарными гидрантами, водона</w:t>
      </w:r>
      <w:r>
        <w:rPr>
          <w:sz w:val="28"/>
          <w:szCs w:val="28"/>
        </w:rPr>
        <w:softHyphen/>
        <w:t>порные башни, а также другие естественные и искусственные водоисточ</w:t>
      </w:r>
      <w:r>
        <w:rPr>
          <w:sz w:val="28"/>
          <w:szCs w:val="28"/>
        </w:rPr>
        <w:softHyphen/>
        <w:t>ники, вода из которых используется для пожаротушения, независимо от их ведомственной принадлежности и организационно-правовой формы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тветственность за состояние ИНПВ несёт собственник, в ведении которого они находятся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одразделения Государственной противопожарной службы (далее – ГПС) имеют право на беспрепятственный въезд на территорию организа</w:t>
      </w:r>
      <w:r>
        <w:rPr>
          <w:sz w:val="28"/>
          <w:szCs w:val="28"/>
        </w:rPr>
        <w:softHyphen/>
        <w:t>ций для заправки водой из ИНПВ, необходимой для тушения пожаров, а также для осуществления проверки их технического состояния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Направление движения к ИНПВ должно обозначаться указателями с четко нанесенными цифрами расстояния до их месторасположения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>В случае проведения ремонтных работ на проезжей части дорог, а также на проездах и подъездах к зданиям повышенной этажности и зданиям с массовым пребыванием людей организации, проводящие данные работы, обязаны проинформировать ГПС о перекрытии дорог, проездов и подъездов к зданиям на период проведения ремонтных работ или по другим причинам, предусмотрев при этом компенсирующие мероприятия по обеспечению бес</w:t>
      </w:r>
      <w:r>
        <w:rPr>
          <w:sz w:val="28"/>
          <w:szCs w:val="28"/>
        </w:rPr>
        <w:softHyphen/>
        <w:t>препятственного проезда пожарной техники</w:t>
      </w:r>
      <w:proofErr w:type="gramEnd"/>
      <w:r>
        <w:rPr>
          <w:sz w:val="28"/>
          <w:szCs w:val="28"/>
        </w:rPr>
        <w:t xml:space="preserve"> в случае пожара.</w:t>
      </w:r>
    </w:p>
    <w:p w:rsidR="00CB1896" w:rsidRDefault="00CB1896" w:rsidP="00CB1896">
      <w:pPr>
        <w:widowControl w:val="0"/>
        <w:ind w:firstLine="720"/>
        <w:jc w:val="center"/>
        <w:rPr>
          <w:b/>
          <w:sz w:val="28"/>
          <w:szCs w:val="28"/>
        </w:rPr>
      </w:pPr>
    </w:p>
    <w:p w:rsidR="001F1D3D" w:rsidRDefault="001F1D3D" w:rsidP="00CB1896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ет и порядок проверки наружного противопожарного водо</w:t>
      </w:r>
      <w:r>
        <w:rPr>
          <w:b/>
          <w:sz w:val="28"/>
          <w:szCs w:val="28"/>
        </w:rPr>
        <w:softHyphen/>
        <w:t>снабжения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Собственники, имеющие ИНПВ, обязаны вести строгий учет и проводить плановые совместные с ГПС проверки их состояния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роверка ИНПВ производится не реже 2 раз в год (весной и осе</w:t>
      </w:r>
      <w:r>
        <w:rPr>
          <w:sz w:val="28"/>
          <w:szCs w:val="28"/>
        </w:rPr>
        <w:softHyphen/>
        <w:t xml:space="preserve">нью) с составлением актов в соответствии с </w:t>
      </w:r>
      <w:r w:rsidR="001146C6">
        <w:rPr>
          <w:sz w:val="28"/>
          <w:szCs w:val="28"/>
        </w:rPr>
        <w:t>П</w:t>
      </w:r>
      <w:r>
        <w:rPr>
          <w:sz w:val="28"/>
          <w:szCs w:val="28"/>
        </w:rPr>
        <w:t>риложением 1, 2 к настоящим Правилам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ри проверке пожарного водоема проверяется: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водоему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епень заполнения водой и возможность его пополнения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площадки (пирса) для забора воды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руби (при установлении устойчивого ледяного покрова на поверхности пожарного водоема)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При проверке пожарного гидранта проверяется: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гидранту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оспособность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 проверке других приспособленных для целей пожаротушения источников водоснабжения </w:t>
      </w:r>
      <w:r w:rsidR="00DE4539">
        <w:rPr>
          <w:sz w:val="28"/>
          <w:szCs w:val="28"/>
        </w:rPr>
        <w:t xml:space="preserve">(водонапорные башни) </w:t>
      </w:r>
      <w:r>
        <w:rPr>
          <w:sz w:val="28"/>
          <w:szCs w:val="28"/>
        </w:rPr>
        <w:t>проверяется наличие подъезда и возможность за</w:t>
      </w:r>
      <w:r>
        <w:rPr>
          <w:sz w:val="28"/>
          <w:szCs w:val="28"/>
        </w:rPr>
        <w:softHyphen/>
        <w:t xml:space="preserve">бора воды в любое время года.       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 xml:space="preserve">,  которые могут быть использованы для тушения пожара, Администрация </w:t>
      </w:r>
      <w:r w:rsidR="001146C6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 совместно с Государственной противопожарной службой не реже одного раза в пять лет проводят инвентаризацию ИНПВ, расположенных на территории </w:t>
      </w:r>
      <w:r w:rsidR="001146C6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.</w:t>
      </w:r>
    </w:p>
    <w:p w:rsidR="00B0371E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7. По результатам инвентаризации составляется Реестр ИНПВ,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</w:t>
      </w:r>
      <w:r w:rsidR="001146C6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</w:t>
      </w:r>
      <w:r w:rsidR="00B037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371E">
        <w:rPr>
          <w:sz w:val="28"/>
          <w:szCs w:val="28"/>
        </w:rPr>
        <w:t xml:space="preserve">                       </w:t>
      </w:r>
    </w:p>
    <w:p w:rsidR="001F1D3D" w:rsidRDefault="001F1D3D" w:rsidP="001F1D3D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источников наружного противопожарного водоснабжения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Собственники ИНПВ, обязаны в течение 30 дней после получения сообщения о неисправности ИНПВ, произвести устранение выявленных неисправностей. В случае проведения капитального ремонта или замены ИНВП сроки согласовываются с ГПС.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Содержание ИНПВ проводится за счет средств собственника ИНПВ.</w:t>
      </w:r>
    </w:p>
    <w:p w:rsidR="001F1D3D" w:rsidRDefault="001F1D3D" w:rsidP="001F1D3D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собенности эксплуатации источников наружного противопожарного водоснабжения в теплый период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Ежегодно в теплый период производится: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чистка пожарных водоемов от загрязнения (растительные остатки, бытовой мусор и т.п.) по мере загрязнения, но не менее 1 раза в 2 месяца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роверка уровня воды в пожарных водоёмах не менее 1 раза в месяц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одъездов к ИНПВ и площадок для установки пожарных автомобилей не менее 1 раза за период.</w:t>
      </w:r>
    </w:p>
    <w:p w:rsidR="001F1D3D" w:rsidRDefault="001F1D3D" w:rsidP="001F1D3D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собенности эксплуатации источников наружного противопожарного водоснабжения в зимний период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Ежегодно в октябре – ноябре производится подготовка ИНПВ к работе в зимних условиях, для чего необходимо: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откачку воды из колодцев, в которых расположены гидранты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наличие теплоизоляции гидранта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уровень воды в пожарных водоёмах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очистку от снега и льда подъездов к ИНПВ и площадок </w:t>
      </w:r>
    </w:p>
    <w:p w:rsidR="001F1D3D" w:rsidRDefault="001F1D3D" w:rsidP="001F1D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ля установки пожарных автомобилей;</w:t>
      </w:r>
    </w:p>
    <w:p w:rsidR="001F1D3D" w:rsidRDefault="001F1D3D" w:rsidP="001F1D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 образовании устойчивого ледяного покрова на поверхности воды </w:t>
      </w:r>
    </w:p>
    <w:p w:rsidR="001F1D3D" w:rsidRDefault="001F1D3D" w:rsidP="001F1D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жарного водоема устраивать прорубь, осуществлять расчистку площадки от снега для установки пожарных автомобилей. В летнее время при понижении уровня воды в местах забора воды устраивать котлован.</w:t>
      </w:r>
    </w:p>
    <w:p w:rsidR="002C40EA" w:rsidRPr="004C5D2D" w:rsidRDefault="002C40EA" w:rsidP="001F1D3D">
      <w:pPr>
        <w:pStyle w:val="a4"/>
        <w:rPr>
          <w:b w:val="0"/>
          <w:bCs w:val="0"/>
          <w:sz w:val="28"/>
          <w:szCs w:val="28"/>
        </w:rPr>
      </w:pPr>
    </w:p>
    <w:p w:rsidR="002C40EA" w:rsidRDefault="002C40EA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</w:p>
    <w:p w:rsidR="00B0371E" w:rsidRDefault="00B0371E" w:rsidP="00F15D6B">
      <w:pPr>
        <w:jc w:val="right"/>
      </w:pPr>
    </w:p>
    <w:p w:rsidR="00F15D6B" w:rsidRPr="00F15D6B" w:rsidRDefault="00F15D6B" w:rsidP="00F15D6B">
      <w:pPr>
        <w:jc w:val="right"/>
      </w:pPr>
      <w:r w:rsidRPr="00F15D6B">
        <w:lastRenderedPageBreak/>
        <w:t>Приложение №2</w:t>
      </w:r>
    </w:p>
    <w:p w:rsidR="00F15D6B" w:rsidRPr="00F15D6B" w:rsidRDefault="00F15D6B" w:rsidP="00F15D6B">
      <w:pPr>
        <w:jc w:val="right"/>
      </w:pPr>
      <w:r w:rsidRPr="00F15D6B">
        <w:t>к постановлению Администрации</w:t>
      </w:r>
    </w:p>
    <w:p w:rsidR="00F15D6B" w:rsidRPr="00F15D6B" w:rsidRDefault="00F15D6B" w:rsidP="00F15D6B">
      <w:pPr>
        <w:jc w:val="right"/>
      </w:pPr>
      <w:r w:rsidRPr="00F15D6B">
        <w:t>Митякинского сельского поселения</w:t>
      </w:r>
    </w:p>
    <w:p w:rsidR="00F15D6B" w:rsidRPr="00F15D6B" w:rsidRDefault="00F15D6B" w:rsidP="00F15D6B">
      <w:pPr>
        <w:jc w:val="right"/>
      </w:pPr>
      <w:r w:rsidRPr="00F15D6B">
        <w:t>от 10.04.2024года. №59</w:t>
      </w:r>
    </w:p>
    <w:p w:rsidR="00F15D6B" w:rsidRPr="00F15D6B" w:rsidRDefault="00F15D6B" w:rsidP="00F15D6B">
      <w:pPr>
        <w:pStyle w:val="a4"/>
        <w:jc w:val="right"/>
        <w:rPr>
          <w:b w:val="0"/>
          <w:bCs w:val="0"/>
          <w:sz w:val="20"/>
          <w:szCs w:val="20"/>
        </w:rPr>
      </w:pPr>
    </w:p>
    <w:p w:rsidR="00B53BD4" w:rsidRDefault="00B53BD4" w:rsidP="00F07FAD">
      <w:pPr>
        <w:pStyle w:val="a4"/>
        <w:jc w:val="left"/>
        <w:rPr>
          <w:b w:val="0"/>
          <w:bCs w:val="0"/>
          <w:sz w:val="28"/>
          <w:szCs w:val="28"/>
        </w:rPr>
      </w:pPr>
    </w:p>
    <w:p w:rsidR="00F07FAD" w:rsidRDefault="00F07FAD" w:rsidP="00F07FAD">
      <w:pPr>
        <w:pStyle w:val="a4"/>
        <w:jc w:val="left"/>
        <w:rPr>
          <w:b w:val="0"/>
          <w:bCs w:val="0"/>
          <w:sz w:val="28"/>
          <w:szCs w:val="28"/>
        </w:rPr>
      </w:pPr>
    </w:p>
    <w:p w:rsidR="00F15D6B" w:rsidRDefault="00F15D6B" w:rsidP="00B53B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B53BD4" w:rsidRPr="001D189D" w:rsidRDefault="00B53BD4" w:rsidP="00B53B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D189D">
        <w:rPr>
          <w:b/>
          <w:sz w:val="28"/>
          <w:szCs w:val="28"/>
        </w:rPr>
        <w:t>ПЕРЕЧЕНЬ</w:t>
      </w:r>
    </w:p>
    <w:p w:rsidR="00B53BD4" w:rsidRPr="001D189D" w:rsidRDefault="00B53BD4" w:rsidP="00B53B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D189D">
        <w:rPr>
          <w:b/>
          <w:sz w:val="28"/>
          <w:szCs w:val="28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B53BD4" w:rsidRDefault="00B53BD4" w:rsidP="00B53B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D189D">
        <w:rPr>
          <w:b/>
          <w:sz w:val="28"/>
          <w:szCs w:val="28"/>
        </w:rPr>
        <w:t xml:space="preserve">на территории </w:t>
      </w:r>
      <w:r w:rsidR="001D189D">
        <w:rPr>
          <w:b/>
          <w:sz w:val="28"/>
          <w:szCs w:val="28"/>
        </w:rPr>
        <w:t>Митякинского сельского поселения</w:t>
      </w:r>
    </w:p>
    <w:p w:rsidR="001D189D" w:rsidRDefault="001D189D" w:rsidP="00B53B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07FAD" w:rsidRPr="001D189D" w:rsidRDefault="00F07FAD" w:rsidP="00B53B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tbl>
      <w:tblPr>
        <w:tblW w:w="105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051"/>
        <w:gridCol w:w="2977"/>
        <w:gridCol w:w="1418"/>
        <w:gridCol w:w="2449"/>
      </w:tblGrid>
      <w:tr w:rsidR="00B53BD4" w:rsidRPr="001D189D" w:rsidTr="002D414A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D4" w:rsidRPr="001D189D" w:rsidRDefault="00B53BD4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D189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D189D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4" w:rsidRPr="001D189D" w:rsidRDefault="00B53BD4" w:rsidP="005D151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>Наименование населенного пункта</w:t>
            </w:r>
            <w:r w:rsidR="005D1512">
              <w:rPr>
                <w:rFonts w:eastAsia="Calibri"/>
                <w:sz w:val="24"/>
                <w:szCs w:val="24"/>
                <w:lang w:eastAsia="en-US"/>
              </w:rPr>
              <w:t>, адрес места располож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4" w:rsidRPr="001D189D" w:rsidRDefault="00B53BD4" w:rsidP="00D519A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>Наименование объекта (водонапорная башня,  естественный водоё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D4" w:rsidRPr="001D189D" w:rsidRDefault="00B53BD4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>Состояние объект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4" w:rsidRPr="002D414A" w:rsidRDefault="002D414A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414A">
              <w:rPr>
                <w:sz w:val="24"/>
                <w:szCs w:val="24"/>
              </w:rPr>
              <w:t xml:space="preserve">Наименование и адреса собственников </w:t>
            </w:r>
            <w:proofErr w:type="spellStart"/>
            <w:r w:rsidRPr="002D414A">
              <w:rPr>
                <w:sz w:val="24"/>
                <w:szCs w:val="24"/>
              </w:rPr>
              <w:t>водоисточников</w:t>
            </w:r>
            <w:proofErr w:type="spellEnd"/>
          </w:p>
        </w:tc>
      </w:tr>
      <w:tr w:rsidR="002D414A" w:rsidRPr="001D189D" w:rsidTr="002D414A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2D414A" w:rsidP="009918D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D414A" w:rsidRPr="001D189D" w:rsidRDefault="002D414A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Default="002D414A" w:rsidP="005D15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ница Митякинская        </w:t>
            </w:r>
            <w:r w:rsidRPr="005D1512">
              <w:rPr>
                <w:sz w:val="24"/>
                <w:szCs w:val="24"/>
              </w:rPr>
              <w:t>ул. Малая Садовая, 1а</w:t>
            </w:r>
          </w:p>
          <w:p w:rsidR="00380E9C" w:rsidRDefault="00380E9C" w:rsidP="00380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80E9C" w:rsidRDefault="00380E9C" w:rsidP="00380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80E9C" w:rsidRDefault="00380E9C" w:rsidP="00380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80E9C" w:rsidRDefault="00380E9C" w:rsidP="00380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80E9C" w:rsidRDefault="00380E9C" w:rsidP="00380E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80E9C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аница </w:t>
            </w:r>
            <w:r w:rsidRPr="00380E9C">
              <w:rPr>
                <w:sz w:val="24"/>
                <w:szCs w:val="24"/>
              </w:rPr>
              <w:t xml:space="preserve"> Митякинская                       пер. </w:t>
            </w:r>
            <w:proofErr w:type="gramStart"/>
            <w:r w:rsidRPr="00380E9C">
              <w:rPr>
                <w:sz w:val="24"/>
                <w:szCs w:val="24"/>
              </w:rPr>
              <w:t>Лесхозный</w:t>
            </w:r>
            <w:proofErr w:type="gramEnd"/>
            <w:r w:rsidRPr="00380E9C">
              <w:rPr>
                <w:sz w:val="24"/>
                <w:szCs w:val="24"/>
              </w:rPr>
              <w:t>, 17</w:t>
            </w:r>
          </w:p>
          <w:p w:rsidR="003649DF" w:rsidRDefault="003649DF" w:rsidP="00380E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649DF" w:rsidRDefault="003649DF" w:rsidP="00380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435C9" w:rsidRDefault="00C435C9" w:rsidP="00C435C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</w:p>
          <w:p w:rsidR="00C435C9" w:rsidRPr="00C435C9" w:rsidRDefault="00C435C9" w:rsidP="00C435C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  <w:r w:rsidRPr="00C435C9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ница</w:t>
            </w:r>
            <w:r w:rsidRPr="00C435C9">
              <w:rPr>
                <w:sz w:val="24"/>
                <w:szCs w:val="24"/>
              </w:rPr>
              <w:t xml:space="preserve"> Митякинская</w:t>
            </w:r>
          </w:p>
          <w:p w:rsidR="003649DF" w:rsidRPr="00C435C9" w:rsidRDefault="00C435C9" w:rsidP="00C43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5C9">
              <w:rPr>
                <w:sz w:val="24"/>
                <w:szCs w:val="24"/>
              </w:rPr>
              <w:t>ул. Ленина, 13</w:t>
            </w:r>
          </w:p>
          <w:p w:rsidR="003649DF" w:rsidRDefault="003649DF" w:rsidP="00380E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649DF" w:rsidRDefault="003649DF" w:rsidP="00C049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049AB" w:rsidRPr="00C049AB" w:rsidRDefault="00C049AB" w:rsidP="00C049AB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  <w:r w:rsidRPr="00C049A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ница</w:t>
            </w:r>
            <w:r w:rsidRPr="00C049AB">
              <w:rPr>
                <w:sz w:val="24"/>
                <w:szCs w:val="24"/>
              </w:rPr>
              <w:t xml:space="preserve"> Митякинская</w:t>
            </w:r>
          </w:p>
          <w:p w:rsidR="00C049AB" w:rsidRDefault="00C049AB" w:rsidP="00C04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49AB">
              <w:rPr>
                <w:sz w:val="24"/>
                <w:szCs w:val="24"/>
              </w:rPr>
              <w:t>ул. Б. Садовая, 52</w:t>
            </w:r>
          </w:p>
          <w:p w:rsidR="004068A0" w:rsidRDefault="004068A0" w:rsidP="00C049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068A0" w:rsidRDefault="004068A0" w:rsidP="00C049A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3DF9" w:rsidRDefault="00723DF9" w:rsidP="00723DF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</w:p>
          <w:p w:rsidR="00723DF9" w:rsidRPr="00723DF9" w:rsidRDefault="00723DF9" w:rsidP="00723DF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  <w:r w:rsidRPr="00723DF9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аница </w:t>
            </w:r>
            <w:r w:rsidRPr="00723DF9">
              <w:rPr>
                <w:sz w:val="24"/>
                <w:szCs w:val="24"/>
              </w:rPr>
              <w:t xml:space="preserve"> Митякинская</w:t>
            </w:r>
          </w:p>
          <w:p w:rsidR="004068A0" w:rsidRDefault="00723DF9" w:rsidP="00723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3DF9">
              <w:rPr>
                <w:sz w:val="24"/>
                <w:szCs w:val="24"/>
              </w:rPr>
              <w:t>ул. Ленина, 13</w:t>
            </w:r>
          </w:p>
          <w:p w:rsidR="00723DF9" w:rsidRDefault="00723DF9" w:rsidP="00723D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23DF9" w:rsidRDefault="00723DF9" w:rsidP="00723D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07FAD" w:rsidRPr="00F07FAD" w:rsidRDefault="00F07FAD" w:rsidP="00723D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7FAD">
              <w:rPr>
                <w:sz w:val="24"/>
                <w:szCs w:val="24"/>
              </w:rPr>
              <w:t xml:space="preserve">от здания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F07FAD">
              <w:rPr>
                <w:sz w:val="24"/>
                <w:szCs w:val="24"/>
              </w:rPr>
              <w:t>расположенного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F07FAD">
              <w:rPr>
                <w:sz w:val="24"/>
                <w:szCs w:val="24"/>
              </w:rPr>
              <w:t xml:space="preserve"> ст. Митякинская                                ул.</w:t>
            </w:r>
            <w:r>
              <w:rPr>
                <w:sz w:val="24"/>
                <w:szCs w:val="24"/>
              </w:rPr>
              <w:t xml:space="preserve"> Ленина</w:t>
            </w:r>
            <w:r w:rsidRPr="00F07F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F07FAD">
              <w:rPr>
                <w:sz w:val="24"/>
                <w:szCs w:val="24"/>
              </w:rPr>
              <w:t xml:space="preserve"> на юг </w:t>
            </w:r>
            <w:r>
              <w:rPr>
                <w:sz w:val="24"/>
                <w:szCs w:val="24"/>
              </w:rPr>
              <w:t>2</w:t>
            </w:r>
            <w:r w:rsidRPr="00F07FAD">
              <w:rPr>
                <w:sz w:val="24"/>
                <w:szCs w:val="24"/>
              </w:rPr>
              <w:t xml:space="preserve">00м.  </w:t>
            </w:r>
          </w:p>
          <w:p w:rsidR="00723DF9" w:rsidRPr="00723DF9" w:rsidRDefault="00723DF9" w:rsidP="00723DF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068A0" w:rsidRPr="00380E9C" w:rsidRDefault="004068A0" w:rsidP="00C049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E36E0E" w:rsidRDefault="002D414A" w:rsidP="00E36E0E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донапорная </w:t>
            </w:r>
            <w:r w:rsidRPr="00E36E0E">
              <w:rPr>
                <w:sz w:val="24"/>
                <w:szCs w:val="24"/>
              </w:rPr>
              <w:t xml:space="preserve">башня </w:t>
            </w:r>
            <w:proofErr w:type="spellStart"/>
            <w:r w:rsidRPr="00E36E0E">
              <w:rPr>
                <w:sz w:val="24"/>
                <w:szCs w:val="24"/>
              </w:rPr>
              <w:t>Рожновского</w:t>
            </w:r>
            <w:proofErr w:type="spellEnd"/>
            <w:r w:rsidRPr="00E36E0E">
              <w:rPr>
                <w:sz w:val="24"/>
                <w:szCs w:val="24"/>
              </w:rPr>
              <w:t xml:space="preserve">  БР- 25м3</w:t>
            </w:r>
          </w:p>
          <w:p w:rsidR="002D414A" w:rsidRPr="001D189D" w:rsidRDefault="002D414A" w:rsidP="009918D2">
            <w:pPr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0E9C" w:rsidRDefault="00380E9C" w:rsidP="00380E9C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380E9C" w:rsidRDefault="00380E9C" w:rsidP="00380E9C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380E9C" w:rsidRDefault="00380E9C" w:rsidP="00380E9C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380E9C" w:rsidRPr="00E36E0E" w:rsidRDefault="00380E9C" w:rsidP="00380E9C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донапорная </w:t>
            </w:r>
            <w:r w:rsidRPr="00E36E0E">
              <w:rPr>
                <w:sz w:val="24"/>
                <w:szCs w:val="24"/>
              </w:rPr>
              <w:t xml:space="preserve">башня </w:t>
            </w:r>
            <w:proofErr w:type="spellStart"/>
            <w:r w:rsidRPr="00E36E0E">
              <w:rPr>
                <w:sz w:val="24"/>
                <w:szCs w:val="24"/>
              </w:rPr>
              <w:t>Рожновского</w:t>
            </w:r>
            <w:proofErr w:type="spellEnd"/>
            <w:r w:rsidRPr="00E36E0E">
              <w:rPr>
                <w:sz w:val="24"/>
                <w:szCs w:val="24"/>
              </w:rPr>
              <w:t xml:space="preserve">  БР- 25м3</w:t>
            </w:r>
          </w:p>
          <w:p w:rsidR="002D414A" w:rsidRDefault="002D414A" w:rsidP="00E36E0E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35C9" w:rsidRDefault="00C435C9" w:rsidP="00E36E0E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35C9" w:rsidRDefault="00C435C9" w:rsidP="00C435C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C435C9" w:rsidRPr="00E36E0E" w:rsidRDefault="00C435C9" w:rsidP="00C435C9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донапорная </w:t>
            </w:r>
            <w:r w:rsidRPr="00E36E0E">
              <w:rPr>
                <w:sz w:val="24"/>
                <w:szCs w:val="24"/>
              </w:rPr>
              <w:t xml:space="preserve">башня </w:t>
            </w:r>
            <w:proofErr w:type="spellStart"/>
            <w:r w:rsidRPr="00E36E0E">
              <w:rPr>
                <w:sz w:val="24"/>
                <w:szCs w:val="24"/>
              </w:rPr>
              <w:t>Рожновского</w:t>
            </w:r>
            <w:proofErr w:type="spellEnd"/>
            <w:r w:rsidRPr="00E36E0E">
              <w:rPr>
                <w:sz w:val="24"/>
                <w:szCs w:val="24"/>
              </w:rPr>
              <w:t xml:space="preserve">  БР- 25м3</w:t>
            </w:r>
          </w:p>
          <w:p w:rsidR="00C435C9" w:rsidRDefault="00C435C9" w:rsidP="00E36E0E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E772ED" w:rsidRDefault="00E772ED" w:rsidP="00E772E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E772ED" w:rsidRPr="00E772ED" w:rsidRDefault="00E772ED" w:rsidP="00E772E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72ED">
              <w:rPr>
                <w:sz w:val="24"/>
                <w:szCs w:val="24"/>
              </w:rPr>
              <w:t>Пожарный водоем -50м3</w:t>
            </w:r>
          </w:p>
          <w:p w:rsidR="00E772ED" w:rsidRDefault="00E772ED" w:rsidP="00E36E0E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68A0" w:rsidRDefault="004068A0" w:rsidP="00E36E0E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68A0" w:rsidRDefault="004068A0" w:rsidP="00E36E0E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3DF9" w:rsidRDefault="00723DF9" w:rsidP="004068A0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4068A0" w:rsidRPr="00E772ED" w:rsidRDefault="004068A0" w:rsidP="004068A0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772ED">
              <w:rPr>
                <w:sz w:val="24"/>
                <w:szCs w:val="24"/>
              </w:rPr>
              <w:t>Пожарный водоем -</w:t>
            </w:r>
            <w:r>
              <w:rPr>
                <w:sz w:val="24"/>
                <w:szCs w:val="24"/>
              </w:rPr>
              <w:t>25</w:t>
            </w:r>
            <w:r w:rsidRPr="00E772ED">
              <w:rPr>
                <w:sz w:val="24"/>
                <w:szCs w:val="24"/>
              </w:rPr>
              <w:t>м3</w:t>
            </w:r>
          </w:p>
          <w:p w:rsidR="004068A0" w:rsidRDefault="004068A0" w:rsidP="00E36E0E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2182F" w:rsidRDefault="00A2182F" w:rsidP="00E36E0E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7FAD" w:rsidRDefault="00F07FAD" w:rsidP="00E36E0E">
            <w:pPr>
              <w:spacing w:after="200" w:line="276" w:lineRule="auto"/>
              <w:ind w:left="360"/>
              <w:contextualSpacing/>
              <w:rPr>
                <w:sz w:val="24"/>
                <w:szCs w:val="24"/>
              </w:rPr>
            </w:pPr>
          </w:p>
          <w:p w:rsidR="00A2182F" w:rsidRPr="00A2182F" w:rsidRDefault="00A2182F" w:rsidP="00E36E0E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2182F">
              <w:rPr>
                <w:sz w:val="24"/>
                <w:szCs w:val="24"/>
              </w:rPr>
              <w:t xml:space="preserve">Пожарный пирс на озере </w:t>
            </w:r>
            <w:proofErr w:type="spellStart"/>
            <w:r w:rsidRPr="00A2182F">
              <w:rPr>
                <w:sz w:val="24"/>
                <w:szCs w:val="24"/>
              </w:rPr>
              <w:t>Подпесочно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2D414A" w:rsidP="005D151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чая</w:t>
            </w:r>
          </w:p>
          <w:p w:rsidR="002D414A" w:rsidRPr="001D189D" w:rsidRDefault="002D414A" w:rsidP="009918D2">
            <w:pPr>
              <w:ind w:left="108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ind w:left="108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0E9C" w:rsidRDefault="00380E9C" w:rsidP="00380E9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0E9C" w:rsidRDefault="00380E9C" w:rsidP="00380E9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0E9C" w:rsidRDefault="00380E9C" w:rsidP="00380E9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0E9C" w:rsidRDefault="00380E9C" w:rsidP="00380E9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80E9C" w:rsidRPr="001D189D" w:rsidRDefault="00380E9C" w:rsidP="00380E9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чая</w:t>
            </w:r>
          </w:p>
          <w:p w:rsidR="002D414A" w:rsidRDefault="002D414A" w:rsidP="002D414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35C9" w:rsidRDefault="00C435C9" w:rsidP="002D414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35C9" w:rsidRDefault="00C435C9" w:rsidP="002D414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35C9" w:rsidRDefault="00C435C9" w:rsidP="00C435C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435C9" w:rsidRPr="001D189D" w:rsidRDefault="00C435C9" w:rsidP="00C435C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чая</w:t>
            </w:r>
          </w:p>
          <w:p w:rsidR="00C435C9" w:rsidRDefault="00C435C9" w:rsidP="002D414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772ED" w:rsidRDefault="00E772ED" w:rsidP="002D414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772ED" w:rsidRDefault="00E772ED" w:rsidP="002D414A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772ED" w:rsidRPr="001D189D" w:rsidRDefault="00E772ED" w:rsidP="00E772E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чий</w:t>
            </w:r>
          </w:p>
          <w:p w:rsidR="00E772ED" w:rsidRDefault="00E772ED" w:rsidP="00E772E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3DF9" w:rsidRDefault="00723DF9" w:rsidP="00E772E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3DF9" w:rsidRDefault="00723DF9" w:rsidP="00E772E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3DF9" w:rsidRDefault="00723DF9" w:rsidP="00723DF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3DF9" w:rsidRPr="001D189D" w:rsidRDefault="00723DF9" w:rsidP="00723DF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чий</w:t>
            </w:r>
          </w:p>
          <w:p w:rsidR="00723DF9" w:rsidRDefault="00723DF9" w:rsidP="00E772E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2182F" w:rsidRDefault="00A2182F" w:rsidP="00E772E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2182F" w:rsidRDefault="00A2182F" w:rsidP="00E772E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A2182F" w:rsidRPr="001D189D" w:rsidRDefault="00A2182F" w:rsidP="00A2182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чий</w:t>
            </w:r>
          </w:p>
          <w:p w:rsidR="00A2182F" w:rsidRPr="001D189D" w:rsidRDefault="00A2182F" w:rsidP="00E772E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Default="002D414A" w:rsidP="002D414A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  <w:r w:rsidRPr="002D414A">
              <w:rPr>
                <w:sz w:val="24"/>
                <w:szCs w:val="24"/>
              </w:rPr>
              <w:t>О.О.О.</w:t>
            </w:r>
            <w:r>
              <w:rPr>
                <w:sz w:val="24"/>
                <w:szCs w:val="24"/>
              </w:rPr>
              <w:t xml:space="preserve">                                                 «</w:t>
            </w:r>
            <w:r w:rsidRPr="002D414A">
              <w:rPr>
                <w:sz w:val="24"/>
                <w:szCs w:val="24"/>
              </w:rPr>
              <w:t xml:space="preserve">Донская степь»  </w:t>
            </w:r>
            <w:r>
              <w:rPr>
                <w:sz w:val="24"/>
                <w:szCs w:val="24"/>
              </w:rPr>
              <w:t xml:space="preserve">              </w:t>
            </w:r>
            <w:r w:rsidRPr="002D414A">
              <w:rPr>
                <w:sz w:val="24"/>
                <w:szCs w:val="24"/>
              </w:rPr>
              <w:t xml:space="preserve">п. </w:t>
            </w:r>
            <w:proofErr w:type="gramStart"/>
            <w:r w:rsidRPr="002D414A">
              <w:rPr>
                <w:sz w:val="24"/>
                <w:szCs w:val="24"/>
              </w:rPr>
              <w:t>Тарасовский</w:t>
            </w:r>
            <w:proofErr w:type="gramEnd"/>
            <w:r w:rsidRPr="002D414A">
              <w:rPr>
                <w:sz w:val="24"/>
                <w:szCs w:val="24"/>
              </w:rPr>
              <w:t xml:space="preserve">                  х. Васильевка      </w:t>
            </w:r>
            <w:r>
              <w:rPr>
                <w:sz w:val="24"/>
                <w:szCs w:val="24"/>
              </w:rPr>
              <w:t xml:space="preserve">                </w:t>
            </w:r>
            <w:r w:rsidRPr="002D414A">
              <w:rPr>
                <w:sz w:val="24"/>
                <w:szCs w:val="24"/>
              </w:rPr>
              <w:t>ул. Придорожная,8</w:t>
            </w:r>
          </w:p>
          <w:p w:rsidR="003649DF" w:rsidRDefault="003649DF" w:rsidP="002D414A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</w:p>
          <w:p w:rsidR="003649DF" w:rsidRDefault="003649DF" w:rsidP="002D414A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</w:p>
          <w:p w:rsidR="003649DF" w:rsidRPr="003649DF" w:rsidRDefault="003649DF" w:rsidP="003649DF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  <w:r w:rsidRPr="003649DF">
              <w:rPr>
                <w:sz w:val="24"/>
                <w:szCs w:val="24"/>
              </w:rPr>
              <w:t>Тарасовское ГАУ РО «Лес»</w:t>
            </w:r>
          </w:p>
          <w:p w:rsidR="003649DF" w:rsidRPr="003649DF" w:rsidRDefault="003649DF" w:rsidP="003649DF">
            <w:pPr>
              <w:tabs>
                <w:tab w:val="center" w:pos="1685"/>
                <w:tab w:val="right" w:pos="3370"/>
              </w:tabs>
              <w:rPr>
                <w:sz w:val="24"/>
                <w:szCs w:val="24"/>
              </w:rPr>
            </w:pPr>
            <w:r w:rsidRPr="003649DF">
              <w:rPr>
                <w:sz w:val="24"/>
                <w:szCs w:val="24"/>
              </w:rPr>
              <w:t xml:space="preserve">ст. Митякинская </w:t>
            </w:r>
            <w:r>
              <w:rPr>
                <w:sz w:val="24"/>
                <w:szCs w:val="24"/>
              </w:rPr>
              <w:t xml:space="preserve"> </w:t>
            </w:r>
            <w:r w:rsidRPr="003649DF">
              <w:rPr>
                <w:sz w:val="24"/>
                <w:szCs w:val="24"/>
              </w:rPr>
              <w:t>пер. Лесхозный,17</w:t>
            </w:r>
          </w:p>
          <w:p w:rsidR="003649DF" w:rsidRDefault="003649DF" w:rsidP="002D414A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</w:p>
          <w:p w:rsidR="005106B6" w:rsidRPr="005106B6" w:rsidRDefault="005106B6" w:rsidP="005106B6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  <w:r w:rsidRPr="005106B6">
              <w:rPr>
                <w:sz w:val="24"/>
                <w:szCs w:val="24"/>
              </w:rPr>
              <w:t>ГБПОУ РО «ТМПТ»  п. Тарасовский</w:t>
            </w:r>
          </w:p>
          <w:p w:rsidR="00C049AB" w:rsidRDefault="005106B6" w:rsidP="00C049AB">
            <w:pPr>
              <w:tabs>
                <w:tab w:val="center" w:pos="1685"/>
                <w:tab w:val="right" w:pos="3370"/>
              </w:tabs>
              <w:jc w:val="center"/>
            </w:pPr>
            <w:r w:rsidRPr="005106B6">
              <w:rPr>
                <w:sz w:val="24"/>
                <w:szCs w:val="24"/>
              </w:rPr>
              <w:t>ул. Грибоедова, 5</w:t>
            </w:r>
            <w:r>
              <w:t xml:space="preserve">  </w:t>
            </w:r>
          </w:p>
          <w:p w:rsidR="00C049AB" w:rsidRDefault="00C049AB" w:rsidP="00C049AB">
            <w:pPr>
              <w:tabs>
                <w:tab w:val="center" w:pos="1685"/>
                <w:tab w:val="right" w:pos="3370"/>
              </w:tabs>
              <w:jc w:val="center"/>
            </w:pPr>
          </w:p>
          <w:p w:rsidR="00C049AB" w:rsidRDefault="00C049AB" w:rsidP="00C049AB">
            <w:pPr>
              <w:tabs>
                <w:tab w:val="center" w:pos="1685"/>
                <w:tab w:val="right" w:pos="3370"/>
              </w:tabs>
              <w:jc w:val="center"/>
            </w:pPr>
          </w:p>
          <w:p w:rsidR="00723DF9" w:rsidRDefault="00C049AB" w:rsidP="00723DF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  <w:r w:rsidRPr="00C049AB">
              <w:rPr>
                <w:sz w:val="24"/>
                <w:szCs w:val="24"/>
              </w:rPr>
              <w:t xml:space="preserve">МБОУ Митякинская средняя школа            ст. Митякинская                                                           ул. Б. Садовая, 52  </w:t>
            </w:r>
          </w:p>
          <w:p w:rsidR="00723DF9" w:rsidRDefault="00723DF9" w:rsidP="00723DF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</w:p>
          <w:p w:rsidR="00723DF9" w:rsidRDefault="00723DF9" w:rsidP="00723DF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</w:p>
          <w:p w:rsidR="00723DF9" w:rsidRPr="005106B6" w:rsidRDefault="00723DF9" w:rsidP="00723DF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  <w:r w:rsidRPr="005106B6">
              <w:rPr>
                <w:sz w:val="24"/>
                <w:szCs w:val="24"/>
              </w:rPr>
              <w:t>ГБПОУ РО «ТМПТ»  п. Тарасовский</w:t>
            </w:r>
          </w:p>
          <w:p w:rsidR="00723DF9" w:rsidRDefault="00723DF9" w:rsidP="00723DF9">
            <w:pPr>
              <w:tabs>
                <w:tab w:val="center" w:pos="1685"/>
                <w:tab w:val="right" w:pos="3370"/>
              </w:tabs>
              <w:jc w:val="center"/>
            </w:pPr>
            <w:r w:rsidRPr="005106B6">
              <w:rPr>
                <w:sz w:val="24"/>
                <w:szCs w:val="24"/>
              </w:rPr>
              <w:t>ул. Грибоедова, 5</w:t>
            </w:r>
            <w:r>
              <w:t xml:space="preserve">  </w:t>
            </w:r>
          </w:p>
          <w:p w:rsidR="00A2182F" w:rsidRDefault="00A2182F" w:rsidP="00723DF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</w:p>
          <w:p w:rsidR="005106B6" w:rsidRPr="00B95292" w:rsidRDefault="00B95292" w:rsidP="00723DF9">
            <w:pPr>
              <w:tabs>
                <w:tab w:val="center" w:pos="1685"/>
                <w:tab w:val="right" w:pos="3370"/>
              </w:tabs>
              <w:jc w:val="center"/>
              <w:rPr>
                <w:sz w:val="24"/>
                <w:szCs w:val="24"/>
              </w:rPr>
            </w:pPr>
            <w:r w:rsidRPr="00B95292">
              <w:rPr>
                <w:sz w:val="24"/>
                <w:szCs w:val="24"/>
              </w:rPr>
              <w:t>Государственная собственность не предоставлена</w:t>
            </w:r>
          </w:p>
        </w:tc>
      </w:tr>
      <w:tr w:rsidR="002D414A" w:rsidRPr="001D189D" w:rsidTr="002D414A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2D414A" w:rsidP="009918D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F07FAD" w:rsidRDefault="00F07FAD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FAD">
              <w:rPr>
                <w:sz w:val="24"/>
                <w:szCs w:val="24"/>
              </w:rPr>
              <w:t>от здания расположенного           х. Дубы  ул. Дубовская, 61,  на  восток  200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F07FAD" w:rsidRDefault="00F07FAD" w:rsidP="009918D2">
            <w:pPr>
              <w:spacing w:line="276" w:lineRule="auto"/>
              <w:ind w:left="360"/>
              <w:rPr>
                <w:rFonts w:eastAsia="Calibri"/>
                <w:sz w:val="24"/>
                <w:szCs w:val="24"/>
                <w:lang w:eastAsia="en-US"/>
              </w:rPr>
            </w:pPr>
            <w:r w:rsidRPr="00F07FAD">
              <w:rPr>
                <w:sz w:val="24"/>
                <w:szCs w:val="24"/>
              </w:rPr>
              <w:t xml:space="preserve">Пожарный пирс на реке </w:t>
            </w:r>
            <w:proofErr w:type="spellStart"/>
            <w:r w:rsidRPr="00F07FAD">
              <w:rPr>
                <w:sz w:val="24"/>
                <w:szCs w:val="24"/>
              </w:rPr>
              <w:t>Дубовойчик</w:t>
            </w:r>
            <w:proofErr w:type="spellEnd"/>
          </w:p>
          <w:p w:rsidR="002D414A" w:rsidRPr="001D189D" w:rsidRDefault="002D414A" w:rsidP="009918D2">
            <w:pPr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F07FAD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D" w:rsidRPr="001D189D" w:rsidRDefault="00F07FAD" w:rsidP="00F07F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чий</w:t>
            </w:r>
          </w:p>
          <w:p w:rsidR="002D414A" w:rsidRPr="001D189D" w:rsidRDefault="002D414A" w:rsidP="00F07FA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ind w:left="108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ind w:left="108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F07FA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F07FAD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5292">
              <w:rPr>
                <w:sz w:val="24"/>
                <w:szCs w:val="24"/>
              </w:rPr>
              <w:t>Государственная собственность не предоставлена</w:t>
            </w:r>
          </w:p>
          <w:p w:rsidR="002D414A" w:rsidRPr="001D189D" w:rsidRDefault="002D414A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414A" w:rsidRPr="001D189D" w:rsidTr="002D414A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2D414A" w:rsidP="009918D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E02CCD" w:rsidP="00E8432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FAD">
              <w:rPr>
                <w:sz w:val="24"/>
                <w:szCs w:val="24"/>
              </w:rPr>
              <w:t xml:space="preserve">от здания расположенного           х. </w:t>
            </w:r>
            <w:r>
              <w:rPr>
                <w:sz w:val="24"/>
                <w:szCs w:val="24"/>
              </w:rPr>
              <w:t>Патроновка</w:t>
            </w:r>
            <w:r w:rsidRPr="00F07FA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F07FA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лубничная</w:t>
            </w:r>
            <w:r w:rsidRPr="00F07FAD">
              <w:rPr>
                <w:sz w:val="24"/>
                <w:szCs w:val="24"/>
              </w:rPr>
              <w:t xml:space="preserve">, </w:t>
            </w:r>
            <w:r w:rsidR="00E84320">
              <w:rPr>
                <w:sz w:val="24"/>
                <w:szCs w:val="24"/>
              </w:rPr>
              <w:t>16</w:t>
            </w:r>
            <w:r w:rsidRPr="00F07FAD">
              <w:rPr>
                <w:sz w:val="24"/>
                <w:szCs w:val="24"/>
              </w:rPr>
              <w:t xml:space="preserve">  на  </w:t>
            </w:r>
            <w:r>
              <w:rPr>
                <w:sz w:val="24"/>
                <w:szCs w:val="24"/>
              </w:rPr>
              <w:t>юго-запад</w:t>
            </w:r>
            <w:r w:rsidRPr="00F07FA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Pr="00F07FAD">
              <w:rPr>
                <w:sz w:val="24"/>
                <w:szCs w:val="24"/>
              </w:rPr>
              <w:t>00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5D2850" w:rsidP="005D2850">
            <w:pPr>
              <w:spacing w:line="276" w:lineRule="auto"/>
              <w:ind w:left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FAD">
              <w:rPr>
                <w:sz w:val="24"/>
                <w:szCs w:val="24"/>
              </w:rPr>
              <w:t xml:space="preserve">Пожарный пирс на </w:t>
            </w:r>
            <w:r>
              <w:rPr>
                <w:sz w:val="24"/>
                <w:szCs w:val="24"/>
              </w:rPr>
              <w:t>естественном водоеме</w:t>
            </w:r>
            <w:r w:rsidRPr="00F07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у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850" w:rsidRPr="001D189D" w:rsidRDefault="005D2850" w:rsidP="005D285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чий</w:t>
            </w:r>
          </w:p>
          <w:p w:rsidR="005D2850" w:rsidRPr="001D189D" w:rsidRDefault="005D2850" w:rsidP="005D2850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D414A" w:rsidRPr="001D189D" w:rsidRDefault="002D414A" w:rsidP="00F07FAD">
            <w:pPr>
              <w:spacing w:after="200" w:line="276" w:lineRule="auto"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850" w:rsidRPr="001D189D" w:rsidRDefault="005D2850" w:rsidP="005D28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5292">
              <w:rPr>
                <w:sz w:val="24"/>
                <w:szCs w:val="24"/>
              </w:rPr>
              <w:t>Государственная собственность не предоставлена</w:t>
            </w:r>
          </w:p>
          <w:p w:rsidR="002D414A" w:rsidRPr="001D189D" w:rsidRDefault="002D414A" w:rsidP="009918D2">
            <w:pPr>
              <w:tabs>
                <w:tab w:val="left" w:pos="500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414A" w:rsidRPr="001D189D" w:rsidTr="002D414A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2D414A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2D414A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2D414A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2D414A" w:rsidP="00F07F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189D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4A" w:rsidRPr="001D189D" w:rsidRDefault="002D414A" w:rsidP="009918D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9C50D5" w:rsidRDefault="009C50D5" w:rsidP="004A7D05">
      <w:pPr>
        <w:widowControl w:val="0"/>
        <w:ind w:firstLine="5103"/>
        <w:jc w:val="right"/>
      </w:pPr>
    </w:p>
    <w:p w:rsidR="004A7D05" w:rsidRPr="004A7D05" w:rsidRDefault="004A7D05" w:rsidP="004A7D05">
      <w:pPr>
        <w:widowControl w:val="0"/>
        <w:ind w:firstLine="5103"/>
        <w:jc w:val="right"/>
      </w:pPr>
      <w:r w:rsidRPr="004A7D05">
        <w:t xml:space="preserve">Приложение 1 </w:t>
      </w:r>
    </w:p>
    <w:p w:rsidR="004A7D05" w:rsidRPr="004A7D05" w:rsidRDefault="004A7D05" w:rsidP="00A940D5">
      <w:pPr>
        <w:widowControl w:val="0"/>
        <w:ind w:firstLine="5103"/>
        <w:jc w:val="right"/>
      </w:pPr>
      <w:r w:rsidRPr="004A7D05">
        <w:t>к Правилам учёта и проверки</w:t>
      </w:r>
      <w:r>
        <w:t xml:space="preserve">  наружного </w:t>
      </w:r>
      <w:r w:rsidRPr="004A7D05">
        <w:t>противопожарного водоснабжения</w:t>
      </w:r>
      <w:r w:rsidR="00CA55C4">
        <w:t xml:space="preserve"> и мест забора </w:t>
      </w:r>
      <w:r w:rsidR="007F5004">
        <w:t xml:space="preserve">                                                                                                                                                    </w:t>
      </w:r>
      <w:r w:rsidR="00CA55C4">
        <w:t xml:space="preserve">воды </w:t>
      </w:r>
      <w:r w:rsidRPr="004A7D05">
        <w:t xml:space="preserve"> на</w:t>
      </w:r>
      <w:r>
        <w:t xml:space="preserve"> </w:t>
      </w:r>
      <w:r w:rsidRPr="004A7D05">
        <w:t xml:space="preserve">территории </w:t>
      </w:r>
      <w:r>
        <w:t>населенн</w:t>
      </w:r>
      <w:r w:rsidR="007F5004">
        <w:t>ых</w:t>
      </w:r>
      <w:r w:rsidR="00A940D5">
        <w:t xml:space="preserve"> </w:t>
      </w:r>
      <w:r w:rsidR="007F5004">
        <w:t xml:space="preserve"> </w:t>
      </w:r>
      <w:r w:rsidR="00A940D5">
        <w:t>п</w:t>
      </w:r>
      <w:r w:rsidR="007F5004">
        <w:t>у</w:t>
      </w:r>
      <w:r>
        <w:t xml:space="preserve">нктов </w:t>
      </w:r>
      <w:r w:rsidR="00A940D5">
        <w:t xml:space="preserve">                                                                                                                                                                            Митякинского</w:t>
      </w:r>
      <w:r>
        <w:t xml:space="preserve"> </w:t>
      </w:r>
      <w:r w:rsidRPr="004A7D05">
        <w:t>сельского поселения</w:t>
      </w:r>
    </w:p>
    <w:p w:rsidR="004A7D05" w:rsidRDefault="004A7D05" w:rsidP="004A7D05">
      <w:pPr>
        <w:widowControl w:val="0"/>
        <w:ind w:firstLine="720"/>
        <w:jc w:val="both"/>
        <w:rPr>
          <w:sz w:val="28"/>
          <w:szCs w:val="28"/>
        </w:rPr>
      </w:pPr>
    </w:p>
    <w:p w:rsidR="001146C6" w:rsidRDefault="001146C6" w:rsidP="004A7D05">
      <w:pPr>
        <w:widowControl w:val="0"/>
        <w:ind w:firstLine="720"/>
        <w:jc w:val="both"/>
        <w:rPr>
          <w:sz w:val="28"/>
          <w:szCs w:val="28"/>
        </w:rPr>
      </w:pPr>
    </w:p>
    <w:p w:rsidR="001146C6" w:rsidRDefault="001146C6" w:rsidP="004A7D05">
      <w:pPr>
        <w:widowControl w:val="0"/>
        <w:ind w:firstLine="720"/>
        <w:jc w:val="both"/>
        <w:rPr>
          <w:sz w:val="28"/>
          <w:szCs w:val="28"/>
        </w:rPr>
      </w:pPr>
    </w:p>
    <w:p w:rsidR="001146C6" w:rsidRDefault="001146C6" w:rsidP="004A7D05">
      <w:pPr>
        <w:widowControl w:val="0"/>
        <w:ind w:firstLine="720"/>
        <w:jc w:val="both"/>
        <w:rPr>
          <w:sz w:val="28"/>
          <w:szCs w:val="28"/>
        </w:rPr>
      </w:pPr>
    </w:p>
    <w:p w:rsidR="001146C6" w:rsidRDefault="001146C6" w:rsidP="004A7D05">
      <w:pPr>
        <w:widowControl w:val="0"/>
        <w:ind w:firstLine="720"/>
        <w:jc w:val="both"/>
        <w:rPr>
          <w:sz w:val="28"/>
          <w:szCs w:val="28"/>
        </w:rPr>
      </w:pPr>
    </w:p>
    <w:p w:rsidR="004A7D05" w:rsidRDefault="004A7D05" w:rsidP="004A7D05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4A7D05" w:rsidRDefault="004A7D05" w:rsidP="004A7D05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пожарных водоемов</w:t>
      </w:r>
    </w:p>
    <w:p w:rsidR="004A7D05" w:rsidRDefault="004A7D05" w:rsidP="004A7D05">
      <w:pPr>
        <w:widowControl w:val="0"/>
        <w:ind w:firstLine="720"/>
        <w:jc w:val="both"/>
        <w:rPr>
          <w:sz w:val="28"/>
          <w:szCs w:val="28"/>
        </w:rPr>
      </w:pP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       ____________ 20__ г.               _______________________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  <w:vertAlign w:val="superscript"/>
        </w:rPr>
        <w:t xml:space="preserve">(место составления акта) 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ы, нижеподписавшиеся, представитель Государственной противопожарной службы ___________________________________________________________</w:t>
      </w:r>
    </w:p>
    <w:p w:rsidR="004A7D05" w:rsidRDefault="004A7D05" w:rsidP="004A7D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ИО)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дставитель Администрации </w:t>
      </w:r>
      <w:r w:rsidR="00BD0028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 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4A7D05" w:rsidRDefault="004A7D05" w:rsidP="004A7D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ИО)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или настоящий акт о том, что проведена проверка состояния пожарных водоемов.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сего проверено ___ шту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264"/>
        <w:gridCol w:w="1314"/>
        <w:gridCol w:w="1160"/>
        <w:gridCol w:w="1323"/>
        <w:gridCol w:w="1437"/>
        <w:gridCol w:w="1517"/>
      </w:tblGrid>
      <w:tr w:rsidR="004A7D05" w:rsidTr="004A7D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местополож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указател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подъез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площадка (пирс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заполнение водо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4A7D05" w:rsidTr="004A7D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A7D05" w:rsidTr="004A7D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7D05" w:rsidTr="004A7D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7D05" w:rsidTr="004A7D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7D05" w:rsidTr="004A7D0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и т.д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A7D05" w:rsidRDefault="004A7D05" w:rsidP="004A7D05">
      <w:pPr>
        <w:widowControl w:val="0"/>
        <w:jc w:val="both"/>
        <w:rPr>
          <w:sz w:val="28"/>
          <w:szCs w:val="28"/>
        </w:rPr>
      </w:pP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тивопожарной службы ____________________________</w:t>
      </w:r>
    </w:p>
    <w:p w:rsidR="004A7D05" w:rsidRDefault="004A7D05" w:rsidP="004A7D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(подпись, расшифровка)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</w:p>
    <w:p w:rsidR="004A7D05" w:rsidRDefault="004A7D05" w:rsidP="004A7D05">
      <w:pPr>
        <w:widowControl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Администрации </w:t>
      </w:r>
      <w:r w:rsidR="00A940D5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 ________________</w:t>
      </w:r>
      <w:r>
        <w:rPr>
          <w:sz w:val="28"/>
          <w:szCs w:val="28"/>
          <w:vertAlign w:val="superscript"/>
        </w:rPr>
        <w:t xml:space="preserve">   </w:t>
      </w:r>
    </w:p>
    <w:p w:rsidR="004A7D05" w:rsidRDefault="004A7D05" w:rsidP="004A7D05">
      <w:pPr>
        <w:widowControl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, расшифровка)       </w:t>
      </w: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A940D5" w:rsidRDefault="00A940D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720"/>
        <w:jc w:val="both"/>
        <w:rPr>
          <w:sz w:val="28"/>
          <w:szCs w:val="28"/>
        </w:rPr>
      </w:pPr>
    </w:p>
    <w:p w:rsidR="00A940D5" w:rsidRPr="004A7D05" w:rsidRDefault="00A940D5" w:rsidP="00A940D5">
      <w:pPr>
        <w:widowControl w:val="0"/>
        <w:ind w:firstLine="5103"/>
        <w:jc w:val="right"/>
      </w:pPr>
      <w:r w:rsidRPr="004A7D05">
        <w:t xml:space="preserve">Приложение </w:t>
      </w:r>
      <w:r>
        <w:t>2</w:t>
      </w:r>
      <w:r w:rsidRPr="004A7D05">
        <w:t xml:space="preserve"> </w:t>
      </w:r>
    </w:p>
    <w:p w:rsidR="00A940D5" w:rsidRPr="004A7D05" w:rsidRDefault="00A940D5" w:rsidP="00A940D5">
      <w:pPr>
        <w:widowControl w:val="0"/>
        <w:ind w:firstLine="5103"/>
        <w:jc w:val="right"/>
      </w:pPr>
      <w:r w:rsidRPr="004A7D05">
        <w:t>к Правилам учёта и проверки</w:t>
      </w:r>
      <w:r>
        <w:t xml:space="preserve">  наружного </w:t>
      </w:r>
      <w:r w:rsidRPr="004A7D05">
        <w:t>противопожарного водоснабжения</w:t>
      </w:r>
      <w:r>
        <w:t xml:space="preserve"> и мест забора                                                                                                                                                     воды </w:t>
      </w:r>
      <w:r w:rsidRPr="004A7D05">
        <w:t xml:space="preserve"> на</w:t>
      </w:r>
      <w:r>
        <w:t xml:space="preserve"> </w:t>
      </w:r>
      <w:r w:rsidRPr="004A7D05">
        <w:t xml:space="preserve">территории </w:t>
      </w:r>
      <w:r>
        <w:t xml:space="preserve">населенных  пунктов                                                                                                                                                                             Митякинского </w:t>
      </w:r>
      <w:r w:rsidRPr="004A7D05">
        <w:t>сельского поселения</w:t>
      </w:r>
    </w:p>
    <w:p w:rsidR="00A940D5" w:rsidRDefault="00A940D5" w:rsidP="00A940D5">
      <w:pPr>
        <w:widowControl w:val="0"/>
        <w:ind w:firstLine="720"/>
        <w:jc w:val="right"/>
        <w:rPr>
          <w:sz w:val="28"/>
          <w:szCs w:val="28"/>
        </w:rPr>
      </w:pPr>
    </w:p>
    <w:p w:rsidR="00A940D5" w:rsidRDefault="00A940D5" w:rsidP="004A7D05">
      <w:pPr>
        <w:widowControl w:val="0"/>
        <w:ind w:firstLine="720"/>
        <w:jc w:val="both"/>
        <w:rPr>
          <w:sz w:val="28"/>
          <w:szCs w:val="28"/>
        </w:rPr>
      </w:pPr>
    </w:p>
    <w:p w:rsidR="00A940D5" w:rsidRDefault="00A940D5" w:rsidP="004A7D05">
      <w:pPr>
        <w:widowControl w:val="0"/>
        <w:ind w:firstLine="720"/>
        <w:jc w:val="both"/>
        <w:rPr>
          <w:sz w:val="28"/>
          <w:szCs w:val="28"/>
        </w:rPr>
      </w:pPr>
    </w:p>
    <w:p w:rsidR="00A940D5" w:rsidRDefault="00A940D5" w:rsidP="004A7D05">
      <w:pPr>
        <w:widowControl w:val="0"/>
        <w:ind w:firstLine="720"/>
        <w:jc w:val="both"/>
        <w:rPr>
          <w:sz w:val="28"/>
          <w:szCs w:val="28"/>
        </w:rPr>
      </w:pPr>
    </w:p>
    <w:p w:rsidR="004A7D05" w:rsidRDefault="004A7D05" w:rsidP="004A7D05">
      <w:pPr>
        <w:widowControl w:val="0"/>
        <w:ind w:firstLine="720"/>
        <w:jc w:val="both"/>
        <w:rPr>
          <w:sz w:val="28"/>
          <w:szCs w:val="28"/>
        </w:rPr>
      </w:pPr>
    </w:p>
    <w:p w:rsidR="004A7D05" w:rsidRDefault="004A7D05" w:rsidP="004A7D05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4A7D05" w:rsidRDefault="004A7D05" w:rsidP="004A7D05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пожарных гидрантов</w:t>
      </w:r>
    </w:p>
    <w:p w:rsidR="004A7D05" w:rsidRDefault="004A7D05" w:rsidP="004A7D05">
      <w:pPr>
        <w:widowControl w:val="0"/>
        <w:ind w:firstLine="720"/>
        <w:jc w:val="both"/>
        <w:rPr>
          <w:sz w:val="28"/>
          <w:szCs w:val="28"/>
        </w:rPr>
      </w:pPr>
    </w:p>
    <w:p w:rsidR="004A7D05" w:rsidRDefault="001146C6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___»____________20__</w:t>
      </w:r>
      <w:r w:rsidR="004A7D05">
        <w:rPr>
          <w:sz w:val="28"/>
          <w:szCs w:val="28"/>
        </w:rPr>
        <w:t>г.                                          _______________________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(место составления акта) 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ы, нижеподписавшиеся, представитель Государственной противопожарной службы ____________________________________________________________</w:t>
      </w:r>
    </w:p>
    <w:p w:rsidR="004A7D05" w:rsidRDefault="004A7D05" w:rsidP="004A7D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ИО)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дставитель Администрации </w:t>
      </w:r>
      <w:r w:rsidR="00BD0028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 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4A7D05" w:rsidRDefault="004A7D05" w:rsidP="004A7D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>(должность, ФИО)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или настоящий акт о том, что проведена проверка состояния пожарных гидрантов.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сего проверено ___ штук.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941"/>
        <w:gridCol w:w="1185"/>
        <w:gridCol w:w="1417"/>
        <w:gridCol w:w="1701"/>
        <w:gridCol w:w="1668"/>
      </w:tblGrid>
      <w:tr w:rsidR="004A7D05" w:rsidTr="004A7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4A7D05" w:rsidRDefault="004A7D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местополож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Cs w:val="24"/>
              </w:rPr>
              <w:t>указа-</w:t>
            </w:r>
            <w:proofErr w:type="spellStart"/>
            <w:r>
              <w:rPr>
                <w:b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подъе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площадка (пи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Cs w:val="24"/>
              </w:rPr>
              <w:t>работо</w:t>
            </w:r>
            <w:proofErr w:type="spellEnd"/>
            <w:r>
              <w:rPr>
                <w:b/>
                <w:szCs w:val="24"/>
              </w:rPr>
              <w:t>-способность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4A7D05" w:rsidTr="004A7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A7D05" w:rsidTr="004A7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7D05" w:rsidTr="004A7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7D05" w:rsidTr="004A7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7D05" w:rsidTr="004A7D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05" w:rsidRDefault="004A7D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A7D05" w:rsidRDefault="004A7D05" w:rsidP="004A7D05">
      <w:pPr>
        <w:widowControl w:val="0"/>
        <w:jc w:val="both"/>
        <w:rPr>
          <w:sz w:val="28"/>
          <w:szCs w:val="28"/>
        </w:rPr>
      </w:pP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ротивопожарной службы ____________________________</w:t>
      </w:r>
    </w:p>
    <w:p w:rsidR="004A7D05" w:rsidRDefault="004A7D05" w:rsidP="004A7D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(подпись, расшифровка)</w:t>
      </w:r>
    </w:p>
    <w:p w:rsidR="004A7D05" w:rsidRDefault="004A7D05" w:rsidP="004A7D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</w:p>
    <w:p w:rsidR="004A7D05" w:rsidRDefault="004A7D05" w:rsidP="004A7D0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940D5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сельского поселения____________________</w:t>
      </w:r>
    </w:p>
    <w:p w:rsidR="004A7D05" w:rsidRDefault="004A7D05" w:rsidP="004A7D05">
      <w:pPr>
        <w:widowControl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(подпись, расшифровка)</w:t>
      </w: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4A7D05" w:rsidRDefault="004A7D05" w:rsidP="004A7D05">
      <w:pPr>
        <w:widowControl w:val="0"/>
        <w:ind w:firstLine="5103"/>
        <w:jc w:val="right"/>
        <w:rPr>
          <w:sz w:val="28"/>
          <w:szCs w:val="28"/>
        </w:rPr>
      </w:pPr>
    </w:p>
    <w:p w:rsidR="00B53BD4" w:rsidRPr="00B53BD4" w:rsidRDefault="00B53BD4" w:rsidP="004A7D05">
      <w:pPr>
        <w:pStyle w:val="a4"/>
        <w:rPr>
          <w:b w:val="0"/>
          <w:bCs w:val="0"/>
          <w:sz w:val="28"/>
          <w:szCs w:val="28"/>
        </w:rPr>
      </w:pPr>
    </w:p>
    <w:p w:rsidR="00B53BD4" w:rsidRPr="00B53BD4" w:rsidRDefault="00B53BD4" w:rsidP="004825CB">
      <w:pPr>
        <w:pStyle w:val="a4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sectPr w:rsidR="00B53BD4" w:rsidRPr="00B53BD4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9DE0D09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4937D6A"/>
    <w:multiLevelType w:val="hybridMultilevel"/>
    <w:tmpl w:val="E1D8E09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915F0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C61E21"/>
    <w:multiLevelType w:val="hybridMultilevel"/>
    <w:tmpl w:val="1BEC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A378EA"/>
    <w:multiLevelType w:val="hybridMultilevel"/>
    <w:tmpl w:val="1E7E2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C82256"/>
    <w:multiLevelType w:val="hybridMultilevel"/>
    <w:tmpl w:val="7E24A678"/>
    <w:lvl w:ilvl="0" w:tplc="92D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11FBC"/>
    <w:rsid w:val="0002007A"/>
    <w:rsid w:val="000204F0"/>
    <w:rsid w:val="00022113"/>
    <w:rsid w:val="00026701"/>
    <w:rsid w:val="00027474"/>
    <w:rsid w:val="0003050B"/>
    <w:rsid w:val="000307B0"/>
    <w:rsid w:val="00030A8A"/>
    <w:rsid w:val="00031553"/>
    <w:rsid w:val="000537D6"/>
    <w:rsid w:val="00054E44"/>
    <w:rsid w:val="0005511A"/>
    <w:rsid w:val="000574DE"/>
    <w:rsid w:val="00057DE3"/>
    <w:rsid w:val="0006053A"/>
    <w:rsid w:val="000633B7"/>
    <w:rsid w:val="00071171"/>
    <w:rsid w:val="00091864"/>
    <w:rsid w:val="00097718"/>
    <w:rsid w:val="000A02AF"/>
    <w:rsid w:val="000A2CC1"/>
    <w:rsid w:val="000A2D9B"/>
    <w:rsid w:val="000A79FB"/>
    <w:rsid w:val="000B1CD1"/>
    <w:rsid w:val="000B2AE7"/>
    <w:rsid w:val="000C2D97"/>
    <w:rsid w:val="000C371A"/>
    <w:rsid w:val="000C52B9"/>
    <w:rsid w:val="000C6EE3"/>
    <w:rsid w:val="000C7721"/>
    <w:rsid w:val="000D5016"/>
    <w:rsid w:val="000F1786"/>
    <w:rsid w:val="000F3731"/>
    <w:rsid w:val="00110E16"/>
    <w:rsid w:val="00111660"/>
    <w:rsid w:val="0011190F"/>
    <w:rsid w:val="001146C6"/>
    <w:rsid w:val="00114C54"/>
    <w:rsid w:val="00123E04"/>
    <w:rsid w:val="00123F79"/>
    <w:rsid w:val="00126018"/>
    <w:rsid w:val="00130860"/>
    <w:rsid w:val="0013122F"/>
    <w:rsid w:val="0015109B"/>
    <w:rsid w:val="001602D8"/>
    <w:rsid w:val="00160724"/>
    <w:rsid w:val="00164A22"/>
    <w:rsid w:val="001663B2"/>
    <w:rsid w:val="00167EA5"/>
    <w:rsid w:val="001720C5"/>
    <w:rsid w:val="00196D48"/>
    <w:rsid w:val="001B507D"/>
    <w:rsid w:val="001C447D"/>
    <w:rsid w:val="001D189D"/>
    <w:rsid w:val="001D7D8C"/>
    <w:rsid w:val="001E6C0A"/>
    <w:rsid w:val="001E6F85"/>
    <w:rsid w:val="001F1288"/>
    <w:rsid w:val="001F1D3D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73C"/>
    <w:rsid w:val="00297AF2"/>
    <w:rsid w:val="002A3266"/>
    <w:rsid w:val="002A3524"/>
    <w:rsid w:val="002A3CF4"/>
    <w:rsid w:val="002A7FA5"/>
    <w:rsid w:val="002C183E"/>
    <w:rsid w:val="002C2558"/>
    <w:rsid w:val="002C40EA"/>
    <w:rsid w:val="002C4533"/>
    <w:rsid w:val="002C516C"/>
    <w:rsid w:val="002C7D64"/>
    <w:rsid w:val="002D01C7"/>
    <w:rsid w:val="002D0344"/>
    <w:rsid w:val="002D414A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4E70"/>
    <w:rsid w:val="003262FD"/>
    <w:rsid w:val="0034012B"/>
    <w:rsid w:val="0034061B"/>
    <w:rsid w:val="00345C5E"/>
    <w:rsid w:val="00346DA1"/>
    <w:rsid w:val="00354017"/>
    <w:rsid w:val="00355BC1"/>
    <w:rsid w:val="00357AE4"/>
    <w:rsid w:val="00363004"/>
    <w:rsid w:val="003649DF"/>
    <w:rsid w:val="00372802"/>
    <w:rsid w:val="003765D2"/>
    <w:rsid w:val="00380E9C"/>
    <w:rsid w:val="0038114E"/>
    <w:rsid w:val="003856E3"/>
    <w:rsid w:val="00393B06"/>
    <w:rsid w:val="003A3F21"/>
    <w:rsid w:val="003B596D"/>
    <w:rsid w:val="003B7810"/>
    <w:rsid w:val="003C4282"/>
    <w:rsid w:val="003D07A5"/>
    <w:rsid w:val="003D1C6D"/>
    <w:rsid w:val="003D2C1D"/>
    <w:rsid w:val="003D3FF4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068A0"/>
    <w:rsid w:val="004071FA"/>
    <w:rsid w:val="00410CC2"/>
    <w:rsid w:val="00414440"/>
    <w:rsid w:val="00423CCB"/>
    <w:rsid w:val="004273D0"/>
    <w:rsid w:val="00433945"/>
    <w:rsid w:val="00440F4A"/>
    <w:rsid w:val="00452C81"/>
    <w:rsid w:val="004541F8"/>
    <w:rsid w:val="00456720"/>
    <w:rsid w:val="00457617"/>
    <w:rsid w:val="0046215D"/>
    <w:rsid w:val="004655FA"/>
    <w:rsid w:val="004765A5"/>
    <w:rsid w:val="004825CB"/>
    <w:rsid w:val="0048714E"/>
    <w:rsid w:val="00490B0F"/>
    <w:rsid w:val="00496187"/>
    <w:rsid w:val="004A1D63"/>
    <w:rsid w:val="004A4743"/>
    <w:rsid w:val="004A7D05"/>
    <w:rsid w:val="004B3152"/>
    <w:rsid w:val="004B3D66"/>
    <w:rsid w:val="004B4B48"/>
    <w:rsid w:val="004B665C"/>
    <w:rsid w:val="004C5D2D"/>
    <w:rsid w:val="004C6DC7"/>
    <w:rsid w:val="004F38D3"/>
    <w:rsid w:val="0050066F"/>
    <w:rsid w:val="005106B6"/>
    <w:rsid w:val="00512298"/>
    <w:rsid w:val="005130DE"/>
    <w:rsid w:val="005242C2"/>
    <w:rsid w:val="00525916"/>
    <w:rsid w:val="005274EC"/>
    <w:rsid w:val="00527F59"/>
    <w:rsid w:val="00530C06"/>
    <w:rsid w:val="00532D41"/>
    <w:rsid w:val="00535D05"/>
    <w:rsid w:val="00537FD4"/>
    <w:rsid w:val="00541E52"/>
    <w:rsid w:val="005531A5"/>
    <w:rsid w:val="005648B7"/>
    <w:rsid w:val="005654A1"/>
    <w:rsid w:val="005809CF"/>
    <w:rsid w:val="0058392A"/>
    <w:rsid w:val="00590BEC"/>
    <w:rsid w:val="005932D4"/>
    <w:rsid w:val="00593AB3"/>
    <w:rsid w:val="005B7D79"/>
    <w:rsid w:val="005B7FA3"/>
    <w:rsid w:val="005D015C"/>
    <w:rsid w:val="005D1512"/>
    <w:rsid w:val="005D1A75"/>
    <w:rsid w:val="005D2850"/>
    <w:rsid w:val="005E5D9A"/>
    <w:rsid w:val="006042E9"/>
    <w:rsid w:val="00611C37"/>
    <w:rsid w:val="006200AE"/>
    <w:rsid w:val="00630989"/>
    <w:rsid w:val="006417B9"/>
    <w:rsid w:val="006464EA"/>
    <w:rsid w:val="006471F8"/>
    <w:rsid w:val="006538E3"/>
    <w:rsid w:val="0066068F"/>
    <w:rsid w:val="00661851"/>
    <w:rsid w:val="00663759"/>
    <w:rsid w:val="00666F18"/>
    <w:rsid w:val="00667BFA"/>
    <w:rsid w:val="00670005"/>
    <w:rsid w:val="00670AE1"/>
    <w:rsid w:val="00673B6A"/>
    <w:rsid w:val="00681ED6"/>
    <w:rsid w:val="00687B18"/>
    <w:rsid w:val="006907C7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15B4F"/>
    <w:rsid w:val="00720D0D"/>
    <w:rsid w:val="00723DF9"/>
    <w:rsid w:val="00732CF8"/>
    <w:rsid w:val="00734239"/>
    <w:rsid w:val="007367DF"/>
    <w:rsid w:val="00737379"/>
    <w:rsid w:val="007428E7"/>
    <w:rsid w:val="00745989"/>
    <w:rsid w:val="0075315C"/>
    <w:rsid w:val="007623D0"/>
    <w:rsid w:val="00762464"/>
    <w:rsid w:val="0076647A"/>
    <w:rsid w:val="0076716F"/>
    <w:rsid w:val="0077450B"/>
    <w:rsid w:val="00775512"/>
    <w:rsid w:val="00777291"/>
    <w:rsid w:val="00777B45"/>
    <w:rsid w:val="007860EF"/>
    <w:rsid w:val="0078721A"/>
    <w:rsid w:val="00791854"/>
    <w:rsid w:val="00794C65"/>
    <w:rsid w:val="007C230E"/>
    <w:rsid w:val="007C77B3"/>
    <w:rsid w:val="007D03BE"/>
    <w:rsid w:val="007E1ABD"/>
    <w:rsid w:val="007E36C7"/>
    <w:rsid w:val="007F128E"/>
    <w:rsid w:val="007F3CDA"/>
    <w:rsid w:val="007F4FD3"/>
    <w:rsid w:val="007F5004"/>
    <w:rsid w:val="00805AA6"/>
    <w:rsid w:val="008113E6"/>
    <w:rsid w:val="0081304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A12B2"/>
    <w:rsid w:val="008A1F9B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5BBD"/>
    <w:rsid w:val="008F7AD6"/>
    <w:rsid w:val="00916ED5"/>
    <w:rsid w:val="009200A4"/>
    <w:rsid w:val="0092115B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77D4A"/>
    <w:rsid w:val="009848B4"/>
    <w:rsid w:val="00990F19"/>
    <w:rsid w:val="009A1023"/>
    <w:rsid w:val="009A1631"/>
    <w:rsid w:val="009B0CE2"/>
    <w:rsid w:val="009C458E"/>
    <w:rsid w:val="009C50D5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182F"/>
    <w:rsid w:val="00A24D06"/>
    <w:rsid w:val="00A24FBB"/>
    <w:rsid w:val="00A252A2"/>
    <w:rsid w:val="00A260B9"/>
    <w:rsid w:val="00A42533"/>
    <w:rsid w:val="00A4398E"/>
    <w:rsid w:val="00A43998"/>
    <w:rsid w:val="00A562E7"/>
    <w:rsid w:val="00A56BA5"/>
    <w:rsid w:val="00A709AB"/>
    <w:rsid w:val="00A73871"/>
    <w:rsid w:val="00A84D3B"/>
    <w:rsid w:val="00A940D5"/>
    <w:rsid w:val="00AA0CCC"/>
    <w:rsid w:val="00AB043D"/>
    <w:rsid w:val="00AB30C6"/>
    <w:rsid w:val="00AB7EDD"/>
    <w:rsid w:val="00AC56FF"/>
    <w:rsid w:val="00AC7770"/>
    <w:rsid w:val="00AD033A"/>
    <w:rsid w:val="00AE074F"/>
    <w:rsid w:val="00AE3521"/>
    <w:rsid w:val="00AF6D83"/>
    <w:rsid w:val="00B0043E"/>
    <w:rsid w:val="00B0371E"/>
    <w:rsid w:val="00B074AC"/>
    <w:rsid w:val="00B07E9D"/>
    <w:rsid w:val="00B30AF6"/>
    <w:rsid w:val="00B30E92"/>
    <w:rsid w:val="00B327D4"/>
    <w:rsid w:val="00B352BA"/>
    <w:rsid w:val="00B356B3"/>
    <w:rsid w:val="00B35D4C"/>
    <w:rsid w:val="00B37109"/>
    <w:rsid w:val="00B40D6B"/>
    <w:rsid w:val="00B4250C"/>
    <w:rsid w:val="00B45133"/>
    <w:rsid w:val="00B47F6B"/>
    <w:rsid w:val="00B519CA"/>
    <w:rsid w:val="00B53BD4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95292"/>
    <w:rsid w:val="00BA0DD1"/>
    <w:rsid w:val="00BA1897"/>
    <w:rsid w:val="00BA573C"/>
    <w:rsid w:val="00BA7655"/>
    <w:rsid w:val="00BB1169"/>
    <w:rsid w:val="00BB1DDA"/>
    <w:rsid w:val="00BB21E9"/>
    <w:rsid w:val="00BB2FE2"/>
    <w:rsid w:val="00BB674C"/>
    <w:rsid w:val="00BC2FA5"/>
    <w:rsid w:val="00BD0028"/>
    <w:rsid w:val="00BE36C4"/>
    <w:rsid w:val="00BE660E"/>
    <w:rsid w:val="00BF136C"/>
    <w:rsid w:val="00BF4330"/>
    <w:rsid w:val="00C02A2D"/>
    <w:rsid w:val="00C049AB"/>
    <w:rsid w:val="00C0680C"/>
    <w:rsid w:val="00C23261"/>
    <w:rsid w:val="00C24421"/>
    <w:rsid w:val="00C32249"/>
    <w:rsid w:val="00C36DE1"/>
    <w:rsid w:val="00C426DD"/>
    <w:rsid w:val="00C435C9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55C4"/>
    <w:rsid w:val="00CA68B5"/>
    <w:rsid w:val="00CB1896"/>
    <w:rsid w:val="00CC141B"/>
    <w:rsid w:val="00CC5517"/>
    <w:rsid w:val="00CC7630"/>
    <w:rsid w:val="00CD6756"/>
    <w:rsid w:val="00CE0268"/>
    <w:rsid w:val="00CF1D61"/>
    <w:rsid w:val="00CF37B9"/>
    <w:rsid w:val="00D041AF"/>
    <w:rsid w:val="00D118E4"/>
    <w:rsid w:val="00D336A6"/>
    <w:rsid w:val="00D47948"/>
    <w:rsid w:val="00D519AE"/>
    <w:rsid w:val="00D54D25"/>
    <w:rsid w:val="00D55182"/>
    <w:rsid w:val="00D65214"/>
    <w:rsid w:val="00D65AAF"/>
    <w:rsid w:val="00D675D5"/>
    <w:rsid w:val="00D73F6A"/>
    <w:rsid w:val="00D8131F"/>
    <w:rsid w:val="00D976C2"/>
    <w:rsid w:val="00D976E4"/>
    <w:rsid w:val="00DA2414"/>
    <w:rsid w:val="00DC3455"/>
    <w:rsid w:val="00DD79B3"/>
    <w:rsid w:val="00DE4539"/>
    <w:rsid w:val="00DF7E95"/>
    <w:rsid w:val="00E02CCD"/>
    <w:rsid w:val="00E0422A"/>
    <w:rsid w:val="00E1028B"/>
    <w:rsid w:val="00E24CF3"/>
    <w:rsid w:val="00E271BA"/>
    <w:rsid w:val="00E325FF"/>
    <w:rsid w:val="00E32806"/>
    <w:rsid w:val="00E36E0E"/>
    <w:rsid w:val="00E43583"/>
    <w:rsid w:val="00E52880"/>
    <w:rsid w:val="00E64362"/>
    <w:rsid w:val="00E65AE5"/>
    <w:rsid w:val="00E709D0"/>
    <w:rsid w:val="00E7588C"/>
    <w:rsid w:val="00E772ED"/>
    <w:rsid w:val="00E84320"/>
    <w:rsid w:val="00E86F2C"/>
    <w:rsid w:val="00E9222F"/>
    <w:rsid w:val="00E92C3F"/>
    <w:rsid w:val="00EA3E9C"/>
    <w:rsid w:val="00EA5750"/>
    <w:rsid w:val="00EB5AF3"/>
    <w:rsid w:val="00ED5D36"/>
    <w:rsid w:val="00EE20BC"/>
    <w:rsid w:val="00EF1EEF"/>
    <w:rsid w:val="00EF7400"/>
    <w:rsid w:val="00F006AB"/>
    <w:rsid w:val="00F026F1"/>
    <w:rsid w:val="00F03B32"/>
    <w:rsid w:val="00F04497"/>
    <w:rsid w:val="00F04D89"/>
    <w:rsid w:val="00F06B33"/>
    <w:rsid w:val="00F07FAD"/>
    <w:rsid w:val="00F154E3"/>
    <w:rsid w:val="00F15D6B"/>
    <w:rsid w:val="00F2179F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0397"/>
    <w:rsid w:val="00F848D7"/>
    <w:rsid w:val="00F867BA"/>
    <w:rsid w:val="00F927F5"/>
    <w:rsid w:val="00FA0939"/>
    <w:rsid w:val="00FA2E0A"/>
    <w:rsid w:val="00FB0D7C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qFormat/>
    <w:rsid w:val="003D07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qFormat/>
    <w:rsid w:val="003D0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B0D7-2727-471F-B3B2-A637F385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653</cp:revision>
  <cp:lastPrinted>2021-04-16T11:24:00Z</cp:lastPrinted>
  <dcterms:created xsi:type="dcterms:W3CDTF">2017-01-23T12:39:00Z</dcterms:created>
  <dcterms:modified xsi:type="dcterms:W3CDTF">2024-04-24T07:23:00Z</dcterms:modified>
</cp:coreProperties>
</file>